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B733F" w14:textId="3C06F3FB" w:rsidR="00767341" w:rsidRPr="00DF36B1" w:rsidRDefault="00767341" w:rsidP="005E3A53">
      <w:pPr>
        <w:snapToGrid w:val="0"/>
        <w:spacing w:beforeLines="50" w:before="165" w:line="300" w:lineRule="exact"/>
        <w:jc w:val="distribute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Weekly</w: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week_no 2</w:instrText>
      </w:r>
      <w:r w:rsidR="007B360C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31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7B360C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</w:t>
      </w:r>
      <w:r w:rsidR="007B360C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31</w:t>
      </w:r>
      <w:bookmarkEnd w:id="0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7B360C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mon </w:instrText>
      </w:r>
      <w:r w:rsidR="002132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7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7B360C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7</w:t>
      </w:r>
      <w:bookmarkEnd w:id="2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day </w:instrText>
      </w:r>
      <w:r w:rsidR="007B360C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0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7B360C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0</w:t>
      </w:r>
      <w:bookmarkEnd w:id="3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5F2E2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last_mon_days </w:instrText>
      </w:r>
      <w:r w:rsidR="002132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0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7B360C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B75746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this_mon_days </w:instrText>
      </w:r>
      <w:r w:rsidR="002132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1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7B360C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News</w:t>
      </w:r>
    </w:p>
    <w:tbl>
      <w:tblPr>
        <w:tblStyle w:val="TableGrid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58"/>
      </w:tblGrid>
      <w:tr w:rsidR="00802A67" w:rsidRPr="00DF36B1" w14:paraId="6102747D" w14:textId="77777777" w:rsidTr="00C23F2E">
        <w:tc>
          <w:tcPr>
            <w:tcW w:w="363" w:type="dxa"/>
          </w:tcPr>
          <w:p w14:paraId="29EE7ECA" w14:textId="78650766" w:rsidR="00802A67" w:rsidRPr="00C453F1" w:rsidRDefault="006362F1" w:rsidP="00C23F2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</w:t>
            </w:r>
            <w:r w:rsidR="00802A67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3D82E11A" w14:textId="6FEFAF74" w:rsidR="00802A67" w:rsidRPr="00C20A31" w:rsidRDefault="00C20A31" w:rsidP="00C23F2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C20A31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★</w:t>
            </w:r>
            <w:r w:rsidRPr="00C20A31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七星中會主辦婚姻聯誼，</w:t>
            </w:r>
            <w:r w:rsidRPr="00C20A31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8/12(</w:t>
            </w:r>
            <w:r w:rsidRPr="00C20A31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六</w:t>
            </w:r>
            <w:r w:rsidRPr="00C20A31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)</w:t>
            </w:r>
            <w:r w:rsidRPr="00C20A31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上午</w:t>
            </w:r>
            <w:r w:rsidRPr="00C20A31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9:30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至</w:t>
            </w:r>
            <w:r w:rsidRPr="00C20A31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4</w:t>
            </w:r>
            <w:r w:rsidRPr="00C20A31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:00</w:t>
            </w:r>
            <w:r w:rsidRPr="00C20A31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在濟南教會舉行。</w:t>
            </w:r>
            <w:r w:rsidRPr="00C20A31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7/31</w:t>
            </w:r>
            <w:r w:rsidRPr="00C20A31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截止報名。詳見公佈欄</w:t>
            </w:r>
            <w:r w:rsidR="00811D9B" w:rsidRPr="00C20A31"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  <w:t>。</w:t>
            </w:r>
          </w:p>
        </w:tc>
      </w:tr>
      <w:tr w:rsidR="001C318C" w:rsidRPr="00DF36B1" w14:paraId="12DB2372" w14:textId="77777777" w:rsidTr="00C23F2E">
        <w:tc>
          <w:tcPr>
            <w:tcW w:w="363" w:type="dxa"/>
          </w:tcPr>
          <w:p w14:paraId="17B2EA2B" w14:textId="77777777" w:rsidR="001C318C" w:rsidRDefault="001C318C" w:rsidP="00C23F2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558" w:type="dxa"/>
          </w:tcPr>
          <w:p w14:paraId="45CE352F" w14:textId="77777777" w:rsidR="001C318C" w:rsidRPr="00B43359" w:rsidRDefault="001C318C" w:rsidP="009B31E7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TableGrid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8076C4" w:rsidRPr="00483815" w14:paraId="3F736122" w14:textId="77777777" w:rsidTr="00563681">
        <w:tc>
          <w:tcPr>
            <w:tcW w:w="280" w:type="dxa"/>
          </w:tcPr>
          <w:p w14:paraId="0EC8E976" w14:textId="77777777" w:rsidR="008076C4" w:rsidRPr="00483815" w:rsidRDefault="008076C4" w:rsidP="0056368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4CB10E03" w14:textId="585E37A9" w:rsidR="008076C4" w:rsidRPr="00726473" w:rsidRDefault="008076C4" w:rsidP="00563681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B43359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★</w:t>
            </w:r>
            <w:r w:rsidRPr="00B43359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本</w:t>
            </w:r>
            <w:r w:rsidR="00C20A31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會設教</w:t>
            </w:r>
            <w:r w:rsidR="00C20A31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30</w:t>
            </w:r>
            <w:r w:rsidR="00C20A31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週年紀念活動，徵求標識圖</w:t>
            </w:r>
            <w:r w:rsidR="00C20A31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(</w:t>
            </w:r>
            <w:r w:rsidR="00C20A31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logo</w:t>
            </w:r>
            <w:r w:rsidR="00C20A31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C20A31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設計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。</w:t>
            </w:r>
            <w:r w:rsidR="00C20A31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請用</w:t>
            </w:r>
            <w:r w:rsidR="00C20A31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A4</w:t>
            </w:r>
            <w:r w:rsidR="00C20A31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紙，單色繪製，能象徵基督教會信仰</w:t>
            </w:r>
            <w:r w:rsidR="0020565F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和本會特色的圖案。</w:t>
            </w:r>
            <w:r w:rsidR="0020565F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8/13</w:t>
            </w:r>
            <w:r w:rsidR="0020565F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截止收件。並由會眾投票選出，用於印製</w:t>
            </w:r>
            <w:r w:rsidR="0020565F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30</w:t>
            </w:r>
            <w:r w:rsidR="0020565F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週年紀念服等。</w:t>
            </w:r>
          </w:p>
        </w:tc>
      </w:tr>
      <w:tr w:rsidR="004A6A25" w:rsidRPr="00483815" w14:paraId="529FC3E3" w14:textId="77777777" w:rsidTr="00563681">
        <w:tc>
          <w:tcPr>
            <w:tcW w:w="280" w:type="dxa"/>
          </w:tcPr>
          <w:p w14:paraId="2BE70E59" w14:textId="77777777" w:rsidR="004A6A25" w:rsidRPr="00483815" w:rsidRDefault="004A6A25" w:rsidP="0056368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A1E2C8B" w14:textId="134B4F49" w:rsidR="004A6A25" w:rsidRPr="000C72AA" w:rsidRDefault="004A6A25" w:rsidP="00082CC8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</w:pPr>
            <w:r w:rsidRPr="00B43359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★</w:t>
            </w:r>
            <w:r w:rsidR="000C72AA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欲領成人洗禮或堅信禮</w:t>
            </w:r>
            <w:r w:rsidR="00082CC8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者</w:t>
            </w:r>
            <w:r w:rsidR="000C72AA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(</w:t>
            </w:r>
            <w:r w:rsidR="000C72AA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有幼洗者，滿</w:t>
            </w:r>
            <w:r w:rsidR="000C72AA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18</w:t>
            </w:r>
            <w:r w:rsidR="000C72AA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歲</w:t>
            </w:r>
            <w:r w:rsidR="000C72AA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082CC8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 xml:space="preserve"> </w:t>
            </w:r>
            <w:r w:rsidR="00082CC8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請向王牧師報名，</w:t>
            </w:r>
            <w:r w:rsidR="000C72AA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必</w:t>
            </w:r>
            <w:r w:rsidR="00082CC8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須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參加</w:t>
            </w:r>
            <w:r w:rsidR="00082CC8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慕道小組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726473" w:rsidRPr="00483815" w14:paraId="439E2F1A" w14:textId="77777777" w:rsidTr="00C97A2D">
        <w:tc>
          <w:tcPr>
            <w:tcW w:w="280" w:type="dxa"/>
          </w:tcPr>
          <w:p w14:paraId="2B30E1E2" w14:textId="0839BD47" w:rsidR="00726473" w:rsidRPr="00483815" w:rsidRDefault="00082CC8" w:rsidP="00C97A2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726473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D565241" w14:textId="3587071A" w:rsidR="00726473" w:rsidRPr="00726473" w:rsidRDefault="00F604B7" w:rsidP="004A6A25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B43359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★</w:t>
            </w:r>
            <w:r w:rsidRPr="00B43359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本會</w:t>
            </w:r>
            <w:r w:rsidR="004A6A25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將於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 xml:space="preserve"> 8/23-26(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三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 xml:space="preserve">14:00-17:00, 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09:00- 11:30)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舉辨兒童夏令營，</w:t>
            </w:r>
            <w:r w:rsidR="004A6A25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請兄姊協助邀請升國小</w:t>
            </w:r>
            <w:r w:rsidR="000C72AA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1-6</w:t>
            </w:r>
            <w:r w:rsidR="004A6A25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級學童報名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9919A0" w:rsidRPr="00483815" w14:paraId="6E268E99" w14:textId="77777777" w:rsidTr="00C23F2E">
        <w:tc>
          <w:tcPr>
            <w:tcW w:w="280" w:type="dxa"/>
          </w:tcPr>
          <w:p w14:paraId="064C5C8C" w14:textId="27C60FCE" w:rsidR="009919A0" w:rsidRPr="00483815" w:rsidRDefault="009919A0" w:rsidP="00C23F2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A87286C" w14:textId="56AB5186" w:rsidR="009919A0" w:rsidRPr="00B43359" w:rsidRDefault="009919A0" w:rsidP="002437F0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TableGrid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521E84C5" w:rsidR="00E61BAA" w:rsidRPr="00D92A50" w:rsidRDefault="009611FA" w:rsidP="008406E8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4444E743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的司法、工作、居住正義和兩性平權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福音轉化人</w:t>
            </w:r>
            <w:r w:rsidR="009611FA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6860DD1" w:rsidR="00E61BAA" w:rsidRPr="00D92A50" w:rsidRDefault="005A0D88" w:rsidP="00716EA8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="008F4C78"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的各項</w:t>
            </w:r>
            <w:r w:rsidR="008F4C78"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 w:rsidR="00716EA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="008F4C78"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教會</w:t>
            </w:r>
            <w:r w:rsidR="00716EA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="00716EA8"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="008F4C78"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77777777" w:rsidR="00367C26" w:rsidRPr="00DF36B1" w:rsidRDefault="00367C26" w:rsidP="00EB2439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3F750EE" w14:textId="16598C66" w:rsidR="00367C26" w:rsidRPr="00D92A50" w:rsidRDefault="00F4625D" w:rsidP="00EB2439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3EB9D17B" w:rsidR="00E61BAA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9BA683E" w14:textId="77777777" w:rsidR="00F4625D" w:rsidRDefault="00F4625D" w:rsidP="00F4625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Pr="00D87D2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許裕彬、謝玲雪、張景雄、莊敏枝、</w:t>
            </w:r>
          </w:p>
          <w:p w14:paraId="55AB93A9" w14:textId="7CD39A72" w:rsidR="00E61BAA" w:rsidRPr="00D92A50" w:rsidRDefault="00F4625D" w:rsidP="004D2E82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許世英、呂信男、陳昭璟、王連英、游淑玲、洪健智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黃隨本、王文庭、蔡敬恩</w:t>
            </w:r>
            <w:r w:rsidRPr="00360EC4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3111ED2F" w:rsidR="00CE5B39" w:rsidRPr="00C453F1" w:rsidRDefault="00CE5B39" w:rsidP="005226A0">
      <w:pPr>
        <w:snapToGrid w:val="0"/>
        <w:spacing w:line="300" w:lineRule="exact"/>
        <w:rPr>
          <w:rFonts w:ascii="DFKai-SB" w:eastAsia="DFKai-SB" w:hAnsi="DFKai-SB"/>
          <w:b/>
          <w:w w:val="80"/>
          <w:sz w:val="26"/>
          <w:szCs w:val="26"/>
        </w:rPr>
      </w:pPr>
      <w:r w:rsidRPr="00C453F1">
        <w:rPr>
          <w:rFonts w:ascii="DFKai-SB" w:eastAsia="DFKai-SB" w:hAnsi="DFKai-SB" w:hint="eastAsia"/>
          <w:b/>
          <w:w w:val="80"/>
          <w:sz w:val="26"/>
          <w:szCs w:val="26"/>
        </w:rPr>
        <w:t>【</w:t>
      </w:r>
      <w:r w:rsidR="00C805F2" w:rsidRPr="00C805F2">
        <w:rPr>
          <w:rFonts w:ascii="DFKai-SB" w:eastAsia="DFKai-SB" w:hAnsi="DFKai-SB" w:hint="eastAsia"/>
          <w:b/>
          <w:w w:val="80"/>
          <w:sz w:val="26"/>
          <w:szCs w:val="26"/>
        </w:rPr>
        <w:t>我要回家</w:t>
      </w:r>
      <w:r w:rsidRPr="00C453F1">
        <w:rPr>
          <w:rFonts w:ascii="DFKai-SB" w:eastAsia="DFKai-SB" w:hAnsi="DFKai-SB" w:hint="eastAsia"/>
          <w:b/>
          <w:w w:val="80"/>
          <w:sz w:val="26"/>
          <w:szCs w:val="26"/>
        </w:rPr>
        <w:t>】</w:t>
      </w:r>
    </w:p>
    <w:p w14:paraId="70F5E939" w14:textId="77777777" w:rsidR="00C805F2" w:rsidRPr="00C805F2" w:rsidRDefault="00C805F2" w:rsidP="00C805F2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C805F2">
        <w:rPr>
          <w:rFonts w:ascii="Barlow Condensed Medium" w:eastAsia="DFKai-SB" w:hAnsi="Barlow Condensed Medium" w:hint="eastAsia"/>
          <w:w w:val="80"/>
          <w:sz w:val="26"/>
          <w:szCs w:val="26"/>
        </w:rPr>
        <w:t>我曾離開上帝真遠，今我欲倒來，我欲倒來。</w:t>
      </w:r>
    </w:p>
    <w:p w14:paraId="250128F1" w14:textId="77777777" w:rsidR="00C805F2" w:rsidRPr="00C805F2" w:rsidRDefault="00C805F2" w:rsidP="00C805F2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C805F2">
        <w:rPr>
          <w:rFonts w:ascii="Barlow Condensed Medium" w:eastAsia="DFKai-SB" w:hAnsi="Barlow Condensed Medium" w:hint="eastAsia"/>
          <w:w w:val="80"/>
          <w:sz w:val="26"/>
          <w:szCs w:val="26"/>
        </w:rPr>
        <w:t>我曾行佇罪惡路途，主，我欲倒來，我欲倒來。</w:t>
      </w:r>
    </w:p>
    <w:p w14:paraId="388C7B7F" w14:textId="77777777" w:rsidR="00C805F2" w:rsidRPr="00C805F2" w:rsidRDefault="00C805F2" w:rsidP="00C805F2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C805F2">
        <w:rPr>
          <w:rFonts w:ascii="Barlow Condensed Medium" w:eastAsia="DFKai-SB" w:hAnsi="Barlow Condensed Medium" w:hint="eastAsia"/>
          <w:w w:val="80"/>
          <w:sz w:val="26"/>
          <w:szCs w:val="26"/>
        </w:rPr>
        <w:t>主，我欲倒來，我欲倒來。</w:t>
      </w:r>
    </w:p>
    <w:p w14:paraId="006A77BB" w14:textId="77777777" w:rsidR="00C805F2" w:rsidRPr="00C805F2" w:rsidRDefault="00C805F2" w:rsidP="00C805F2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C805F2">
        <w:rPr>
          <w:rFonts w:ascii="Barlow Condensed Medium" w:eastAsia="DFKai-SB" w:hAnsi="Barlow Condensed Medium" w:hint="eastAsia"/>
          <w:w w:val="80"/>
          <w:sz w:val="26"/>
          <w:szCs w:val="26"/>
        </w:rPr>
        <w:t>我曾浪費寶貝歲月，今我欲倒來，我欲倒來。</w:t>
      </w:r>
    </w:p>
    <w:p w14:paraId="0F7FE414" w14:textId="77777777" w:rsidR="00C805F2" w:rsidRPr="00C805F2" w:rsidRDefault="00C805F2" w:rsidP="00C805F2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C805F2">
        <w:rPr>
          <w:rFonts w:ascii="Barlow Condensed Medium" w:eastAsia="DFKai-SB" w:hAnsi="Barlow Condensed Medium" w:hint="eastAsia"/>
          <w:w w:val="80"/>
          <w:sz w:val="26"/>
          <w:szCs w:val="26"/>
        </w:rPr>
        <w:t>我流眼淚誠心悔改，主，我欲倒來，我欲倒來。</w:t>
      </w:r>
    </w:p>
    <w:p w14:paraId="385D8E03" w14:textId="77777777" w:rsidR="00C805F2" w:rsidRPr="00C805F2" w:rsidRDefault="00C805F2" w:rsidP="00C805F2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C805F2">
        <w:rPr>
          <w:rFonts w:ascii="Barlow Condensed Medium" w:eastAsia="DFKai-SB" w:hAnsi="Barlow Condensed Medium" w:hint="eastAsia"/>
          <w:w w:val="80"/>
          <w:sz w:val="26"/>
          <w:szCs w:val="26"/>
        </w:rPr>
        <w:t>主，我欲倒來，我欲倒來。</w:t>
      </w:r>
    </w:p>
    <w:p w14:paraId="781DD7A6" w14:textId="77777777" w:rsidR="00C805F2" w:rsidRPr="00C805F2" w:rsidRDefault="00C805F2" w:rsidP="00C805F2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C805F2">
        <w:rPr>
          <w:rFonts w:ascii="Barlow Condensed Medium" w:eastAsia="DFKai-SB" w:hAnsi="Barlow Condensed Medium" w:hint="eastAsia"/>
          <w:w w:val="80"/>
          <w:sz w:val="26"/>
          <w:szCs w:val="26"/>
        </w:rPr>
        <w:t>欲倒來，倒來啊，主，我</w:t>
      </w:r>
      <w:r w:rsidRPr="00C805F2">
        <w:rPr>
          <w:rFonts w:ascii="PMingLiU-ExtB" w:eastAsia="PMingLiU-ExtB" w:hAnsi="PMingLiU-ExtB" w:cs="PMingLiU-ExtB" w:hint="eastAsia"/>
          <w:w w:val="80"/>
          <w:sz w:val="26"/>
          <w:szCs w:val="26"/>
        </w:rPr>
        <w:t>𣍐</w:t>
      </w:r>
      <w:r w:rsidRPr="00C805F2">
        <w:rPr>
          <w:rFonts w:ascii="Barlow Condensed Medium" w:eastAsia="DFKai-SB" w:hAnsi="Barlow Condensed Medium" w:hint="eastAsia"/>
          <w:w w:val="80"/>
          <w:sz w:val="26"/>
          <w:szCs w:val="26"/>
        </w:rPr>
        <w:t>又放蕩。</w:t>
      </w:r>
    </w:p>
    <w:p w14:paraId="2BE6F9A3" w14:textId="77777777" w:rsidR="00C805F2" w:rsidRPr="00C805F2" w:rsidRDefault="00C805F2" w:rsidP="00C805F2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C805F2">
        <w:rPr>
          <w:rFonts w:ascii="Barlow Condensed Medium" w:eastAsia="DFKai-SB" w:hAnsi="Barlow Condensed Medium" w:hint="eastAsia"/>
          <w:w w:val="80"/>
          <w:sz w:val="26"/>
          <w:szCs w:val="26"/>
        </w:rPr>
        <w:t>請打開雙手，愛疼聖手，主，我今欲倒來。</w:t>
      </w:r>
    </w:p>
    <w:p w14:paraId="57039F48" w14:textId="77777777" w:rsidR="00C805F2" w:rsidRPr="00C805F2" w:rsidRDefault="00C805F2" w:rsidP="00C805F2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C805F2">
        <w:rPr>
          <w:rFonts w:ascii="Barlow Condensed Medium" w:eastAsia="DFKai-SB" w:hAnsi="Barlow Condensed Medium" w:hint="eastAsia"/>
          <w:w w:val="80"/>
          <w:sz w:val="26"/>
          <w:szCs w:val="26"/>
        </w:rPr>
        <w:t>我之心靈，破病艱苦，今我欲倒來，我欲倒來。</w:t>
      </w:r>
    </w:p>
    <w:p w14:paraId="4102686B" w14:textId="77777777" w:rsidR="00C805F2" w:rsidRPr="00C805F2" w:rsidRDefault="00C805F2" w:rsidP="00C805F2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C805F2">
        <w:rPr>
          <w:rFonts w:ascii="Barlow Condensed Medium" w:eastAsia="DFKai-SB" w:hAnsi="Barlow Condensed Medium" w:hint="eastAsia"/>
          <w:w w:val="80"/>
          <w:sz w:val="26"/>
          <w:szCs w:val="26"/>
        </w:rPr>
        <w:t>氣力更新，盼望重建，今我欲倒來，我欲倒來，</w:t>
      </w:r>
    </w:p>
    <w:p w14:paraId="146CB3DB" w14:textId="77777777" w:rsidR="00C805F2" w:rsidRPr="00C805F2" w:rsidRDefault="00C805F2" w:rsidP="00C805F2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C805F2">
        <w:rPr>
          <w:rFonts w:ascii="Barlow Condensed Medium" w:eastAsia="DFKai-SB" w:hAnsi="Barlow Condensed Medium" w:hint="eastAsia"/>
          <w:w w:val="80"/>
          <w:sz w:val="26"/>
          <w:szCs w:val="26"/>
        </w:rPr>
        <w:t>主，我今欲倒來。</w:t>
      </w:r>
    </w:p>
    <w:p w14:paraId="293C8A03" w14:textId="77777777" w:rsidR="00C805F2" w:rsidRPr="00C805F2" w:rsidRDefault="00C805F2" w:rsidP="00C805F2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C805F2">
        <w:rPr>
          <w:rFonts w:ascii="Barlow Condensed Medium" w:eastAsia="DFKai-SB" w:hAnsi="Barlow Condensed Medium" w:hint="eastAsia"/>
          <w:w w:val="80"/>
          <w:sz w:val="26"/>
          <w:szCs w:val="26"/>
        </w:rPr>
        <w:t>欲倒來，倒來啊！主，我</w:t>
      </w:r>
      <w:r w:rsidRPr="00C805F2">
        <w:rPr>
          <w:rFonts w:ascii="PMingLiU-ExtB" w:eastAsia="PMingLiU-ExtB" w:hAnsi="PMingLiU-ExtB" w:cs="PMingLiU-ExtB" w:hint="eastAsia"/>
          <w:w w:val="80"/>
          <w:sz w:val="26"/>
          <w:szCs w:val="26"/>
        </w:rPr>
        <w:t>𣍐</w:t>
      </w:r>
      <w:r w:rsidRPr="00C805F2">
        <w:rPr>
          <w:rFonts w:ascii="Barlow Condensed Medium" w:eastAsia="DFKai-SB" w:hAnsi="Barlow Condensed Medium" w:hint="eastAsia"/>
          <w:w w:val="80"/>
          <w:sz w:val="26"/>
          <w:szCs w:val="26"/>
        </w:rPr>
        <w:t>且放蕩。</w:t>
      </w:r>
    </w:p>
    <w:p w14:paraId="3B4889D9" w14:textId="32764395" w:rsidR="00AC3102" w:rsidRPr="006E0FDC" w:rsidRDefault="00C805F2" w:rsidP="00C805F2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C805F2">
        <w:rPr>
          <w:rFonts w:ascii="Barlow Condensed Medium" w:eastAsia="DFKai-SB" w:hAnsi="Barlow Condensed Medium" w:hint="eastAsia"/>
          <w:w w:val="80"/>
          <w:sz w:val="26"/>
          <w:szCs w:val="26"/>
        </w:rPr>
        <w:t>請打開雙手，愛疼聖手，主，我今欲倒來。主，我欲倒來。</w:t>
      </w:r>
      <w:r w:rsidR="007E03D0"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207C8E" wp14:editId="04CC04C4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5C844" w14:textId="77777777" w:rsidR="00726D9B" w:rsidRDefault="00726D9B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14:paraId="3470B1F2" w14:textId="77777777" w:rsidR="00726D9B" w:rsidRPr="004E3A97" w:rsidRDefault="00726D9B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象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62675133" w14:textId="77777777" w:rsidR="00726D9B" w:rsidRPr="004E3A97" w:rsidRDefault="00726D9B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07C8E" id="圓角矩形 7" o:spid="_x0000_s1026" style="position:absolute;margin-left:195.6pt;margin-top:56.7pt;width:100.05pt;height:22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14:paraId="50D5C844" w14:textId="77777777" w:rsidR="00726D9B" w:rsidRDefault="00726D9B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14:paraId="3470B1F2" w14:textId="77777777" w:rsidR="00726D9B" w:rsidRPr="004E3A97" w:rsidRDefault="00726D9B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象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</w:p>
                    <w:p w14:paraId="62675133" w14:textId="77777777" w:rsidR="00726D9B" w:rsidRPr="004E3A97" w:rsidRDefault="00726D9B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65DD2C8" w14:textId="77777777"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13D2D327" wp14:editId="06D15CDB">
                <wp:simplePos x="0" y="0"/>
                <wp:positionH relativeFrom="column">
                  <wp:posOffset>-204743</wp:posOffset>
                </wp:positionH>
                <wp:positionV relativeFrom="margin">
                  <wp:posOffset>6868465</wp:posOffset>
                </wp:positionV>
                <wp:extent cx="1721646" cy="1404620"/>
                <wp:effectExtent l="5715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216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726D9B" w:rsidRDefault="00726D9B" w:rsidP="00AC3102">
                            <w:r>
                              <w:t>From:</w:t>
                            </w:r>
                          </w:p>
                          <w:p w14:paraId="3205443A" w14:textId="77777777" w:rsidR="00726D9B" w:rsidRDefault="00726D9B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726D9B" w:rsidRDefault="00726D9B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726D9B" w:rsidRDefault="00726D9B" w:rsidP="001828CB">
                            <w:pPr>
                              <w:snapToGrid w:val="0"/>
                            </w:pPr>
                            <w:r w:rsidRPr="0036625E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6.1pt;margin-top:540.8pt;width:135.55pt;height:110.6pt;rotation:-90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" stroked="f">
                <v:textbox style="mso-fit-shape-to-text:t" inset="1mm,1mm,1mm,1mm">
                  <w:txbxContent>
                    <w:p w14:paraId="7A0BCEB1" w14:textId="77777777" w:rsidR="00726D9B" w:rsidRDefault="00726D9B" w:rsidP="00AC3102">
                      <w:r>
                        <w:t>From:</w:t>
                      </w:r>
                    </w:p>
                    <w:p w14:paraId="3205443A" w14:textId="77777777" w:rsidR="00726D9B" w:rsidRDefault="00726D9B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726D9B" w:rsidRDefault="00726D9B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726D9B" w:rsidRDefault="00726D9B" w:rsidP="001828CB">
                      <w:pPr>
                        <w:snapToGrid w:val="0"/>
                      </w:pPr>
                      <w:r w:rsidRPr="0036625E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CD24454" w:rsidR="00126D10" w:rsidRDefault="007E03D0" w:rsidP="00126D10">
      <w:r>
        <w:rPr>
          <w:noProof/>
        </w:rPr>
        <w:drawing>
          <wp:anchor distT="0" distB="0" distL="114300" distR="114300" simplePos="0" relativeHeight="251654656" behindDoc="0" locked="0" layoutInCell="1" allowOverlap="1" wp14:anchorId="58AF8920" wp14:editId="170DB516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</w:rPr>
        <w:drawing>
          <wp:anchor distT="0" distB="0" distL="114300" distR="114300" simplePos="0" relativeHeight="251648512" behindDoc="0" locked="0" layoutInCell="1" allowOverlap="1" wp14:anchorId="0030E694" wp14:editId="03E8B95B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47488" behindDoc="0" locked="0" layoutInCell="1" allowOverlap="1" wp14:anchorId="7EAAEB92" wp14:editId="121B798E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277C328B" w:rsidR="00126D10" w:rsidRDefault="00126D10" w:rsidP="00126D10"/>
    <w:p w14:paraId="682113C9" w14:textId="4AC3EAA2" w:rsidR="00126D10" w:rsidRDefault="00126D10" w:rsidP="00126D10"/>
    <w:p w14:paraId="5800F9DC" w14:textId="77777777" w:rsidR="00126D10" w:rsidRDefault="00126D10" w:rsidP="00126D10"/>
    <w:p w14:paraId="387E3FB8" w14:textId="77777777" w:rsidR="00126D10" w:rsidRDefault="00126D10" w:rsidP="00126D10"/>
    <w:p w14:paraId="5E5F44AB" w14:textId="77777777" w:rsidR="00126D10" w:rsidRDefault="00126D10" w:rsidP="00126D10"/>
    <w:p w14:paraId="07DA3143" w14:textId="77777777" w:rsidR="00126D10" w:rsidRDefault="00126D10" w:rsidP="00126D10"/>
    <w:p w14:paraId="58A08259" w14:textId="77777777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77777777" w:rsidR="00D44193" w:rsidRPr="00126D10" w:rsidRDefault="00D44193"/>
    <w:p w14:paraId="6C381A53" w14:textId="77777777" w:rsidR="00D44193" w:rsidRDefault="00D44193"/>
    <w:p w14:paraId="3F56D2C5" w14:textId="77777777" w:rsidR="007E03D0" w:rsidRDefault="007E03D0"/>
    <w:p w14:paraId="00E0A9B6" w14:textId="77777777" w:rsidR="007E03D0" w:rsidRDefault="007E03D0"/>
    <w:p w14:paraId="45DB4BF0" w14:textId="77777777" w:rsidR="007E03D0" w:rsidRDefault="007E03D0"/>
    <w:p w14:paraId="08FCFF19" w14:textId="77777777"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EE484BC" wp14:editId="4312F77B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13402E" id="圓角矩形 5" o:spid="_x0000_s1026" style="position:absolute;margin-left:-2.4pt;margin-top:303.25pt;width:141.15pt;height:269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14:paraId="6CD316E7" w14:textId="77777777"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14:paraId="3F0775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9229E4A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01F7F2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35F031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14:paraId="47A166A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C450C9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0012632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6723131E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9D3039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5EAE43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6F41CE85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A9CBB8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5B73DE8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F3D474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5CE4CBE8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506F5DF2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14:paraId="634ECEAC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072C1A04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1EEB770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E000F10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601C4E3E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615B920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FEAFFA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5B1C69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011C6CC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8F293F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D24273A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DFKai-SB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F01BF7F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3C585A5B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A8557F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DFKai-SB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DFKai-SB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88CAAD9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37831F6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1FDD12D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48F27C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2F5EB84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F58E1D9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9B47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F28366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4BC73D3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CB42E1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6190C3F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476C762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  <w:t>拿細耳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6FE3A19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20788D5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8FD61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9F7C7E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71BD7D07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D725CA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</w:p>
        </w:tc>
      </w:tr>
      <w:tr w:rsidR="007E03D0" w14:paraId="045880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BFD7178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34F6CC8E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B1233C2" w14:textId="77777777" w:rsidR="007E03D0" w:rsidRDefault="007E03D0"/>
        </w:tc>
      </w:tr>
      <w:tr w:rsidR="007E03D0" w14:paraId="2735783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5257E4A2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EB0C72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244932FA" w14:textId="77777777" w:rsidR="007E03D0" w:rsidRDefault="007E03D0"/>
        </w:tc>
      </w:tr>
    </w:tbl>
    <w:p w14:paraId="49509B55" w14:textId="77777777"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08F3B7B" wp14:editId="49ACFAAE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76F52F" id="圓角矩形 25" o:spid="_x0000_s1026" style="position:absolute;margin-left:-2.4pt;margin-top:546.45pt;width:141.6pt;height:9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14:paraId="3463FA2D" w14:textId="6D3FB39C"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7B360C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8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7B360C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6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TableGrid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14:paraId="62A1FFB2" w14:textId="77777777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815235" w14:textId="77777777"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E3BAE7E" w14:textId="7914735C" w:rsidR="00AD6405" w:rsidRPr="00F30B1F" w:rsidRDefault="00E80A4D" w:rsidP="008F4C78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80"/>
                <w:sz w:val="26"/>
                <w:szCs w:val="26"/>
              </w:rPr>
            </w:pPr>
            <w:r w:rsidRPr="00E80A4D">
              <w:rPr>
                <w:rFonts w:ascii="Barlow Condensed Medium" w:eastAsia="DFKai-SB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不跪也不拜</w:t>
            </w:r>
          </w:p>
        </w:tc>
      </w:tr>
      <w:tr w:rsidR="00CF0801" w14:paraId="348B81DD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DB4D64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734ED97" w14:textId="7119A66A" w:rsidR="00CF0801" w:rsidRPr="0005516C" w:rsidRDefault="00E96D7F" w:rsidP="00FB2319">
            <w:pPr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斯</w:t>
            </w:r>
            <w:r w:rsidR="00E80A4D" w:rsidRPr="00E80A4D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3</w:t>
            </w:r>
            <w:r w:rsidR="00E80A4D" w:rsidRPr="00E80A4D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="00E80A4D" w:rsidRPr="00E80A4D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-14</w:t>
            </w:r>
          </w:p>
        </w:tc>
      </w:tr>
      <w:tr w:rsidR="00CF0801" w14:paraId="6B0D9DD1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01C41D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9CD7BA7" w14:textId="67362E07" w:rsidR="00CF0801" w:rsidRPr="005B5D15" w:rsidRDefault="00E96D7F" w:rsidP="0005516C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箴</w:t>
            </w:r>
            <w:r w:rsidR="00E80A4D" w:rsidRPr="00E80A4D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26</w:t>
            </w:r>
            <w:r w:rsidR="00E80A4D" w:rsidRPr="00E80A4D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="00E80A4D" w:rsidRPr="00E80A4D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28</w:t>
            </w:r>
          </w:p>
        </w:tc>
      </w:tr>
      <w:tr w:rsidR="003B53F0" w14:paraId="024183B1" w14:textId="77777777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6C4733" w14:textId="77777777"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F43523" w14:textId="3EC22CBA" w:rsidR="003B53F0" w:rsidRPr="003B53F0" w:rsidRDefault="00E80A4D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E80A4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十誡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A74FBD" w14:textId="77777777"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3CAADF33" w14:textId="0B1A2771" w:rsidR="003B53F0" w:rsidRPr="003B53F0" w:rsidRDefault="00E80A4D" w:rsidP="00EA3174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E80A4D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26</w:t>
            </w:r>
          </w:p>
        </w:tc>
      </w:tr>
      <w:tr w:rsidR="003B53F0" w14:paraId="7D3DFFB9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5E0D0" w14:textId="77777777"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D6E584B" w14:textId="3D67926E" w:rsidR="003B53F0" w:rsidRPr="005B5D15" w:rsidRDefault="00E80A4D" w:rsidP="007E0CAD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E80A4D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6</w:t>
            </w:r>
            <w:r w:rsidR="00844D41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E80A4D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333</w:t>
            </w:r>
            <w:r w:rsidR="002456F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E80A4D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08</w:t>
            </w:r>
          </w:p>
        </w:tc>
      </w:tr>
    </w:tbl>
    <w:p w14:paraId="4E884B2D" w14:textId="77777777" w:rsidR="00CF0801" w:rsidRDefault="00CF0801" w:rsidP="00CF0801">
      <w:pPr>
        <w:snapToGrid w:val="0"/>
        <w:spacing w:line="300" w:lineRule="exact"/>
      </w:pPr>
    </w:p>
    <w:p w14:paraId="5DB8D7A2" w14:textId="77777777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29181941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76BD7DFF" wp14:editId="0C19CC9E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726D9B" w:rsidRPr="006C1FCA" w:rsidRDefault="00726D9B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28" type="#_x0000_t202" style="position:absolute;margin-left:31.4pt;margin-top:-54.1pt;width:109.8pt;height:110.6pt;z-index:251667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" filled="f" stroked="f">
                <v:textbox style="mso-fit-shape-to-text:t" inset="1mm,1mm,1mm,1mm">
                  <w:txbxContent>
                    <w:p w14:paraId="175490B6" w14:textId="50385BDE" w:rsidR="00726D9B" w:rsidRPr="006C1FCA" w:rsidRDefault="00726D9B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8E265B9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775AEF3" wp14:editId="54CB6FFC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726D9B" w:rsidRPr="00EB0AD1" w:rsidRDefault="00726D9B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29" style="position:absolute;margin-left:-.9pt;margin-top:16.35pt;width:49.3pt;height:15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LN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otdEDQLKDfYhRbSeDrDT2pshFPm&#10;/JxZnEecXNwx/hw/UsG6oNBJlFRgPz6nD/Y4JnhLyRrnu6Duw5JZQYl6q3GARnuBa+LjAQV7X7vo&#10;tXrZHAE21Ai3mOFRDLZe9aK00FzjCpqFaHjFNMeYBeXe9ocjn/YNLjEuZrNohsNvmD/Vl4YH8MBv&#10;6O2r9ppZ002Bx/E5g34HsMmjOUi2wVPDbOlB1nFI7vjsmMfFEdu5W3JhM90/R6u7VTz9A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BpwXLN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74877AA" w14:textId="77777777" w:rsidR="00726D9B" w:rsidRPr="00EB0AD1" w:rsidRDefault="00726D9B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6DC3BF" wp14:editId="1983238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726D9B" w:rsidRPr="00EB0AD1" w:rsidRDefault="00726D9B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0" style="position:absolute;margin-left:-1.25pt;margin-top:16.7pt;width:83.6pt;height:15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726D9B" w:rsidRPr="00EB0AD1" w:rsidRDefault="00726D9B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4DC044" wp14:editId="56F76556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726D9B" w:rsidRPr="00EB0AD1" w:rsidRDefault="00726D9B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1" style="position:absolute;margin-left:-.6pt;margin-top:16.6pt;width:30.35pt;height:15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DNDuvL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726D9B" w:rsidRPr="00EB0AD1" w:rsidRDefault="00726D9B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60800" behindDoc="1" locked="0" layoutInCell="1" allowOverlap="1" wp14:anchorId="2AA2D55C" wp14:editId="6BF765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BFD3A3" wp14:editId="0D0D9B67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726D9B" w:rsidRPr="00EB0AD1" w:rsidRDefault="00726D9B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2" style="position:absolute;margin-left:-.4pt;margin-top:16.65pt;width:49.3pt;height:15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AeLcTZ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726D9B" w:rsidRPr="00EB0AD1" w:rsidRDefault="00726D9B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7C1E33A" wp14:editId="5E0F665A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726D9B" w:rsidRPr="008F4402" w:rsidRDefault="00726D9B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726D9B" w:rsidRDefault="00726D9B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33" type="#_x0000_t202" style="position:absolute;margin-left:107.25pt;margin-top:6.2pt;width:125.55pt;height:16.3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BjRrOS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726D9B" w:rsidRPr="008F4402" w:rsidRDefault="00726D9B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726D9B" w:rsidRDefault="00726D9B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TableGrid"/>
        <w:tblW w:w="5837" w:type="dxa"/>
        <w:tblLayout w:type="fixed"/>
        <w:tblLook w:val="04A0" w:firstRow="1" w:lastRow="0" w:firstColumn="1" w:lastColumn="0" w:noHBand="0" w:noVBand="1"/>
      </w:tblPr>
      <w:tblGrid>
        <w:gridCol w:w="637"/>
        <w:gridCol w:w="1029"/>
        <w:gridCol w:w="98"/>
        <w:gridCol w:w="181"/>
        <w:gridCol w:w="1946"/>
        <w:gridCol w:w="659"/>
        <w:gridCol w:w="128"/>
        <w:gridCol w:w="264"/>
        <w:gridCol w:w="895"/>
      </w:tblGrid>
      <w:tr w:rsidR="00F427BD" w:rsidRPr="0020155C" w14:paraId="156FECF3" w14:textId="77777777" w:rsidTr="00583337"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92359CB" w:rsidR="00F427BD" w:rsidRPr="0020155C" w:rsidRDefault="00F427BD" w:rsidP="00A9650E">
            <w:pPr>
              <w:snapToGrid w:val="0"/>
              <w:rPr>
                <w:rFonts w:ascii="DFKai-SB" w:eastAsia="DFKai-SB" w:hAnsi="DFKai-SB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主禮:</w:t>
            </w:r>
            <w:r w:rsidR="00D641A8" w:rsidRPr="00D641A8">
              <w:rPr>
                <w:rFonts w:ascii="DFKai-SB" w:eastAsia="DFKai-SB" w:hAnsi="DFKai-SB" w:hint="eastAsia"/>
                <w:sz w:val="20"/>
                <w:szCs w:val="20"/>
              </w:rPr>
              <w:t>王昌裕</w:t>
            </w:r>
            <w:r w:rsidR="00D641A8">
              <w:rPr>
                <w:rFonts w:ascii="DFKai-SB" w:eastAsia="DFKai-SB" w:hAnsi="DFKai-SB" w:hint="eastAsia"/>
                <w:sz w:val="20"/>
                <w:szCs w:val="20"/>
              </w:rPr>
              <w:t xml:space="preserve"> </w:t>
            </w:r>
            <w:r w:rsidR="003A43FB" w:rsidRPr="003A43FB">
              <w:rPr>
                <w:rFonts w:ascii="DFKai-SB" w:eastAsia="DFKai-SB" w:hAnsi="DFKai-SB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37EC492E" w:rsidR="00F427BD" w:rsidRPr="003B60AD" w:rsidRDefault="00F427BD" w:rsidP="000C7A9B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司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會</w:t>
            </w: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="00325A63" w:rsidRPr="00325A63">
              <w:rPr>
                <w:rFonts w:ascii="DFKai-SB" w:eastAsia="DFKai-SB" w:hAnsi="DFKai-SB" w:hint="eastAsia"/>
                <w:sz w:val="20"/>
                <w:szCs w:val="20"/>
              </w:rPr>
              <w:t>黃阿絹</w:t>
            </w:r>
            <w:r w:rsidR="00325A63">
              <w:rPr>
                <w:rFonts w:ascii="DFKai-SB" w:eastAsia="DFKai-SB" w:hAnsi="DFKai-SB" w:hint="eastAsia"/>
                <w:sz w:val="20"/>
                <w:szCs w:val="20"/>
              </w:rPr>
              <w:t xml:space="preserve"> </w:t>
            </w:r>
            <w:r w:rsidR="00587F0E">
              <w:rPr>
                <w:rFonts w:ascii="DFKai-SB" w:eastAsia="DFKai-SB" w:hAnsi="DFKai-SB" w:hint="eastAsia"/>
                <w:sz w:val="20"/>
                <w:szCs w:val="20"/>
              </w:rPr>
              <w:t>長老</w:t>
            </w:r>
          </w:p>
        </w:tc>
        <w:tc>
          <w:tcPr>
            <w:tcW w:w="194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34108971" w:rsidR="00F427BD" w:rsidRPr="0020155C" w:rsidRDefault="00F427BD" w:rsidP="00325A63">
            <w:pPr>
              <w:snapToGrid w:val="0"/>
              <w:jc w:val="right"/>
              <w:rPr>
                <w:rFonts w:ascii="DFKai-SB" w:eastAsia="DFKai-SB" w:hAnsi="DFKai-SB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司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琴</w:t>
            </w: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="00325A63" w:rsidRPr="00325A63">
              <w:rPr>
                <w:rFonts w:ascii="DFKai-SB" w:eastAsia="DFKai-SB" w:hAnsi="DFKai-SB" w:hint="eastAsia"/>
                <w:sz w:val="20"/>
                <w:szCs w:val="20"/>
              </w:rPr>
              <w:t>莊舒媛</w:t>
            </w:r>
            <w:r w:rsidR="00325A63">
              <w:rPr>
                <w:rFonts w:ascii="DFKai-SB" w:eastAsia="DFKai-SB" w:hAnsi="DFKai-SB" w:hint="eastAsia"/>
                <w:sz w:val="20"/>
                <w:szCs w:val="20"/>
              </w:rPr>
              <w:t xml:space="preserve"> 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DFKai-SB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43BC9BA" wp14:editId="0FD683C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726D9B" w:rsidRPr="00F91D7E" w:rsidRDefault="00726D9B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34" style="position:absolute;left:0;text-align:left;margin-left:-.85pt;margin-top:1.25pt;width:19.3pt;height:9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726D9B" w:rsidRPr="00F91D7E" w:rsidRDefault="00726D9B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503D2902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2A49E2" w:rsidRPr="002A49E2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76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632071D4" w:rsidR="007F65AD" w:rsidRPr="00CA7DBC" w:rsidRDefault="002A49E2" w:rsidP="00325EDC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2A49E2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00CC4A07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2A49E2" w:rsidRPr="002A49E2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1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687688F" w14:textId="77777777" w:rsidTr="00325ED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448577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C0F8F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51B707F" w14:textId="1E2161F4" w:rsidR="007F65AD" w:rsidRPr="00CA7DBC" w:rsidRDefault="00C805F2" w:rsidP="00CD4DD6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805F2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我要回家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B79977" w14:textId="5999285B" w:rsidR="007F65AD" w:rsidRPr="00CE56CA" w:rsidRDefault="00524062" w:rsidP="00325EDC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524062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524062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524062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524062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524062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1B0B3F3" wp14:editId="5AF1B95B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1988</wp:posOffset>
                      </wp:positionV>
                      <wp:extent cx="244928" cy="715617"/>
                      <wp:effectExtent l="0" t="0" r="3175" b="889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7156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726D9B" w:rsidRPr="00F91D7E" w:rsidRDefault="00726D9B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35" style="position:absolute;left:0;text-align:left;margin-left:-.8pt;margin-top:.15pt;width:19.3pt;height:56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726D9B" w:rsidRPr="00F91D7E" w:rsidRDefault="00726D9B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75356E25" w:rsidR="007F65AD" w:rsidRPr="00D646F9" w:rsidRDefault="00DD52DD" w:rsidP="00FE60E9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DD52DD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尼希米記</w:t>
            </w:r>
            <w:r w:rsidR="002A49E2" w:rsidRPr="002A49E2">
              <w:rPr>
                <w:rFonts w:ascii="Bahnschrift SemiBold Condensed" w:eastAsia="DFKai-SB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0</w:t>
            </w:r>
            <w:r w:rsidR="00D773BB" w:rsidRPr="000F4E35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2A49E2" w:rsidRPr="002A49E2">
              <w:rPr>
                <w:rFonts w:ascii="Bahnschrift SemiBold Condensed" w:eastAsia="DFKai-SB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28-39</w:t>
            </w:r>
            <w:r w:rsidR="0086116D" w:rsidRPr="0086116D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0A5DBAAE" w:rsidR="007F65AD" w:rsidRPr="009813C2" w:rsidRDefault="002A49E2" w:rsidP="00A9650E">
            <w:pPr>
              <w:snapToGrid w:val="0"/>
              <w:jc w:val="center"/>
              <w:rPr>
                <w:rFonts w:ascii="DFKai-SB" w:eastAsia="DFKai-SB" w:hAnsi="DFKai-SB" w:cstheme="minorHAnsi"/>
                <w:color w:val="000000" w:themeColor="text1"/>
                <w:w w:val="150"/>
                <w:sz w:val="20"/>
                <w:szCs w:val="20"/>
              </w:rPr>
            </w:pPr>
            <w:r w:rsidRPr="002A49E2">
              <w:rPr>
                <w:rFonts w:ascii="DFKai-SB" w:eastAsia="DFKai-SB" w:hAnsi="DFKai-SB" w:cstheme="minorHAnsi" w:hint="eastAsia"/>
                <w:color w:val="000000" w:themeColor="text1"/>
                <w:w w:val="150"/>
                <w:sz w:val="20"/>
                <w:szCs w:val="20"/>
              </w:rPr>
              <w:t>回歸聖約的選民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7F80C5F4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2A49E2" w:rsidRPr="002A49E2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04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BC28B52" wp14:editId="507207B2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4008</wp:posOffset>
                      </wp:positionV>
                      <wp:extent cx="244928" cy="1195803"/>
                      <wp:effectExtent l="0" t="0" r="3175" b="444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958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726D9B" w:rsidRPr="00F91D7E" w:rsidRDefault="00726D9B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36" style="position:absolute;left:0;text-align:left;margin-left:-.8pt;margin-top:1.9pt;width:19.3pt;height:94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726D9B" w:rsidRPr="00F91D7E" w:rsidRDefault="00726D9B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3EC1B602" w:rsidR="007F65AD" w:rsidRPr="009345AA" w:rsidRDefault="00325A63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325A63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林美惠</w:t>
            </w:r>
            <w:r w:rsidR="009345AA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325A63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黃明憲</w:t>
            </w:r>
          </w:p>
        </w:tc>
      </w:tr>
      <w:tr w:rsidR="007F65AD" w:rsidRPr="00CA7DBC" w14:paraId="0302B982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0402E6A4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2A49E2" w:rsidRPr="002A49E2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07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DFKai-SB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0201615E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D6D524C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FAF2EB" w14:textId="77777777" w:rsidR="007F65AD" w:rsidRPr="00EF3948" w:rsidRDefault="007F65AD" w:rsidP="00A9650E">
            <w:pPr>
              <w:snapToGrid w:val="0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327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45FBE2" w14:textId="77777777" w:rsidR="007F65AD" w:rsidRPr="009E0380" w:rsidRDefault="007F65AD" w:rsidP="00A9650E">
            <w:pPr>
              <w:snapToGrid w:val="0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DCF720" w14:textId="77777777" w:rsidR="007F65AD" w:rsidRPr="009E0380" w:rsidRDefault="007F65AD" w:rsidP="00A9650E">
            <w:pPr>
              <w:snapToGrid w:val="0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</w:tr>
      <w:tr w:rsidR="007F65AD" w:rsidRPr="009E0380" w14:paraId="64371BFF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6E864BE3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DA36581" wp14:editId="4C21DED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073BE6" id="直線接點 2" o:spid="_x0000_s1026" style="position:absolute;z-index:2516505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2A49E2" w:rsidRPr="002A49E2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羅馬書</w:t>
      </w:r>
      <w:r w:rsidR="002A49E2" w:rsidRPr="002A49E2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11</w:t>
      </w:r>
      <w:r w:rsidR="00DD52DD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2A49E2" w:rsidRPr="002A49E2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6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58E581E8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DFKai-SB" w:cstheme="minorHAnsi"/>
          <w:color w:val="000000" w:themeColor="text1"/>
          <w:w w:val="90"/>
          <w:szCs w:val="24"/>
        </w:rPr>
      </w:pP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776A14" w:rsidRPr="00776A14">
        <w:rPr>
          <w:rFonts w:eastAsia="DFKai-SB" w:cstheme="minorHAnsi" w:hint="eastAsia"/>
          <w:color w:val="000000" w:themeColor="text1"/>
          <w:w w:val="90"/>
          <w:szCs w:val="24"/>
        </w:rPr>
        <w:t>總是若照恩典，就無閣對所行；若無，就恩典呣是恩典。</w:t>
      </w:r>
    </w:p>
    <w:p w14:paraId="18CDE54C" w14:textId="53196089" w:rsidR="006E6162" w:rsidRPr="006B71E5" w:rsidRDefault="006E6162" w:rsidP="006A7994">
      <w:pPr>
        <w:kinsoku w:val="0"/>
        <w:snapToGrid w:val="0"/>
        <w:spacing w:line="300" w:lineRule="exact"/>
        <w:ind w:left="460" w:hangingChars="213" w:hanging="460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776A14" w:rsidRPr="00776A14">
        <w:rPr>
          <w:rFonts w:eastAsia="華康中黑體" w:cstheme="minorHAnsi" w:hint="eastAsia"/>
          <w:color w:val="000000" w:themeColor="text1"/>
          <w:w w:val="90"/>
          <w:szCs w:val="24"/>
        </w:rPr>
        <w:t>既是出於恩典、就不在乎行為．不然、恩典就不是恩典了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2"/>
          <w:headerReference w:type="default" r:id="rId13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TableGrid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6D8653F0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80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80"/>
              </w:rPr>
              <w:t>30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2FEE60B1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80"/>
              </w:rPr>
              <w:t>8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80"/>
              </w:rPr>
              <w:t>6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0AE98D75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7B360C">
              <w:rPr>
                <w:rFonts w:ascii="Eras Bold ITC" w:eastAsia="華康儷中黑" w:hAnsi="Eras Bold ITC" w:cstheme="minorHAnsi"/>
                <w:noProof/>
                <w:w w:val="90"/>
              </w:rPr>
              <w:t>7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43E73978" w:rsidR="00BA5B4D" w:rsidRPr="00E207DE" w:rsidRDefault="006F7A5A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F7A5A">
              <w:rPr>
                <w:rFonts w:ascii="Barlow Condensed Medium" w:eastAsia="DFKai-SB" w:hAnsi="Barlow Condensed Medium" w:cstheme="minorHAns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670F05E7" w:rsidR="00BA5B4D" w:rsidRPr="00E207DE" w:rsidRDefault="006A087A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A087A">
              <w:rPr>
                <w:rFonts w:ascii="Barlow Condensed Medium" w:eastAsia="DFKai-SB" w:hAnsi="Barlow Condensed Medium" w:cstheme="minorHAns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033138EA" w:rsidR="00BA5B4D" w:rsidRPr="00C97A2D" w:rsidRDefault="00BA5B4D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72C3D39E" w:rsidR="00BA5B4D" w:rsidRPr="007B360C" w:rsidRDefault="00BA7A1E" w:rsidP="00C23F2E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7B360C">
              <w:rPr>
                <w:rFonts w:ascii="Barlow Condensed Medium" w:eastAsia="DFKai-SB" w:hAnsi="Barlow Condensed Medium" w:cstheme="minorHAnsi" w:hint="eastAsia"/>
                <w:w w:val="80"/>
              </w:rPr>
              <w:t>6</w:t>
            </w:r>
            <w:r w:rsidR="006C0F6D" w:rsidRPr="007B360C">
              <w:rPr>
                <w:rFonts w:ascii="Barlow Condensed Medium" w:eastAsia="DFKai-SB" w:hAnsi="Barlow Condensed Medium" w:cstheme="minorHAnsi"/>
                <w:w w:val="80"/>
              </w:rPr>
              <w:t>2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13A8338D" w:rsidR="00BA5B4D" w:rsidRPr="00063C92" w:rsidRDefault="00BA5B4D" w:rsidP="00BA5B4D">
            <w:pPr>
              <w:snapToGrid w:val="0"/>
              <w:rPr>
                <w:rFonts w:ascii="Bahnschrift Condensed" w:eastAsia="DFKai-SB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DFKai-SB" w:eastAsia="DFKai-SB" w:hAnsi="DFKai-SB" w:cstheme="minorHAnsi" w:hint="eastAsia"/>
                <w:w w:val="66"/>
                <w:sz w:val="28"/>
                <w:szCs w:val="28"/>
              </w:rPr>
              <w:t>：</w:t>
            </w:r>
            <w:r w:rsidR="006E4A1C" w:rsidRPr="006E4A1C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黃明憲</w:t>
            </w:r>
            <w:r w:rsidRPr="000F457E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、</w:t>
            </w:r>
            <w:r w:rsidR="006E4A1C" w:rsidRPr="006E4A1C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張燕芬</w:t>
            </w:r>
          </w:p>
        </w:tc>
      </w:tr>
      <w:tr w:rsidR="00BA5B4D" w14:paraId="1C2D19E9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2A1FEBE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4AC110C3" w:rsidR="00BA5B4D" w:rsidRPr="00E207DE" w:rsidRDefault="00A43266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A43266">
              <w:rPr>
                <w:rFonts w:ascii="Barlow Condensed Medium" w:eastAsia="DFKai-SB" w:hAnsi="Barlow Condensed Medium" w:cstheme="minorHAnsi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07B17E35" w:rsidR="00BA5B4D" w:rsidRPr="00E207DE" w:rsidRDefault="00726D9B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726D9B">
              <w:rPr>
                <w:rFonts w:ascii="Barlow Condensed Medium" w:eastAsia="DFKai-SB" w:hAnsi="Barlow Condensed Medium" w:cstheme="minorHAnsi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4322A174" w:rsidR="00BA5B4D" w:rsidRPr="00C97A2D" w:rsidRDefault="00BA5B4D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15108E8D" w:rsidR="00BA5B4D" w:rsidRPr="007B360C" w:rsidRDefault="00566F96" w:rsidP="00447DB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7B360C">
              <w:rPr>
                <w:rFonts w:ascii="Barlow Condensed Medium" w:eastAsia="DFKai-SB" w:hAnsi="Barlow Condensed Medium" w:cstheme="minorHAnsi" w:hint="eastAsia"/>
                <w:w w:val="80"/>
              </w:rPr>
              <w:t>1</w:t>
            </w:r>
            <w:r w:rsidR="00447DB5" w:rsidRPr="007B360C">
              <w:rPr>
                <w:rFonts w:ascii="Barlow Condensed Medium" w:eastAsia="DFKai-SB" w:hAnsi="Barlow Condensed Medium" w:cstheme="minorHAnsi" w:hint="eastAsia"/>
                <w:w w:val="80"/>
              </w:rPr>
              <w:t>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BA5B4D" w:rsidRPr="00B14418" w:rsidRDefault="00BA5B4D" w:rsidP="00BA5B4D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2D7FC1" w14:paraId="4AE00446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0AEA0C0F" w:rsidR="002D7FC1" w:rsidRPr="00E207DE" w:rsidRDefault="00A43266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A43266">
              <w:rPr>
                <w:rFonts w:ascii="Barlow Condensed Medium" w:eastAsia="DFKai-SB" w:hAnsi="Barlow Condensed Medium" w:cstheme="minorHAnsi" w:hint="eastAsia"/>
              </w:rPr>
              <w:t>莊舒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3C3803ED" w:rsidR="002D7FC1" w:rsidRPr="00E207DE" w:rsidRDefault="00726D9B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726D9B">
              <w:rPr>
                <w:rFonts w:ascii="Barlow Condensed Medium" w:eastAsia="DFKai-SB" w:hAnsi="Barlow Condensed Medium" w:cstheme="minorHAnsi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16923964" w:rsidR="002D7FC1" w:rsidRPr="00F833C9" w:rsidRDefault="002D7FC1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05F2EAF9" w:rsidR="002D7FC1" w:rsidRPr="00BA7A1E" w:rsidRDefault="00A43266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2D7FC1" w:rsidRPr="00B14418" w:rsidRDefault="002D7FC1" w:rsidP="002D7FC1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6C0F6D" w14:paraId="7EB55F88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7777777" w:rsidR="006C0F6D" w:rsidRPr="00E207DE" w:rsidRDefault="006C0F6D" w:rsidP="006C0F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7DCB1BB1" w:rsidR="006C0F6D" w:rsidRPr="00E207DE" w:rsidRDefault="00A43266" w:rsidP="006C0F6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A43266">
              <w:rPr>
                <w:rFonts w:ascii="Barlow Condensed Medium" w:eastAsia="DFKai-SB" w:hAnsi="Barlow Condensed Medium" w:cstheme="minorHAnsi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1EB1E5FA" w:rsidR="006C0F6D" w:rsidRPr="00E207DE" w:rsidRDefault="00726D9B" w:rsidP="006C0F6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726D9B">
              <w:rPr>
                <w:rFonts w:ascii="Barlow Condensed Medium" w:eastAsia="DFKai-SB" w:hAnsi="Barlow Condensed Medium" w:cstheme="minorHAnsi" w:hint="eastAsia"/>
              </w:rPr>
              <w:t>周艶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0A252F68" w:rsidR="006C0F6D" w:rsidRPr="00C474EA" w:rsidRDefault="006C0F6D" w:rsidP="006C0F6D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70"/>
              </w:rPr>
            </w:pPr>
            <w:r>
              <w:rPr>
                <w:rFonts w:ascii="Barlow Condensed Medium" w:eastAsia="DFKai-SB" w:hAnsi="Barlow Condensed Medium" w:cstheme="minorHAnsi" w:hint="eastAsia"/>
                <w:w w:val="70"/>
              </w:rPr>
              <w:t>主日團</w:t>
            </w:r>
            <w:r w:rsidRPr="00AA32E2">
              <w:rPr>
                <w:rFonts w:ascii="Barlow Condensed Medium" w:eastAsia="DFKai-SB" w:hAnsi="Barlow Condensed Medium" w:cstheme="minorHAnsi" w:hint="eastAsia"/>
                <w:w w:val="70"/>
              </w:rPr>
              <w:t>契</w:t>
            </w:r>
            <w:r w:rsidRPr="00AB715C">
              <w:rPr>
                <w:rFonts w:ascii="Barlow Condensed Medium" w:eastAsia="DFKai-SB" w:hAnsi="Barlow Condensed Medium" w:cstheme="minorHAnsi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1511E4C5" w:rsidR="006C0F6D" w:rsidRPr="00FF39D4" w:rsidRDefault="006C0F6D" w:rsidP="006C0F6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2B7FC5B2" w:rsidR="006C0F6D" w:rsidRPr="00FF39D4" w:rsidRDefault="006C0F6D" w:rsidP="006C0F6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6C0F6D" w:rsidRPr="00B14418" w:rsidRDefault="006C0F6D" w:rsidP="006C0F6D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524062" w14:paraId="08BE497B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1ED15B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5371A61B" w:rsidR="00524062" w:rsidRPr="00E207DE" w:rsidRDefault="00A43266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A43266">
              <w:rPr>
                <w:rFonts w:ascii="Barlow Condensed Medium" w:eastAsia="DFKai-SB" w:hAnsi="Barlow Condensed Medium" w:cstheme="minorHAnsi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3C3E88D9" w:rsidR="00524062" w:rsidRPr="00E207DE" w:rsidRDefault="00726D9B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726D9B">
              <w:rPr>
                <w:rFonts w:ascii="Barlow Condensed Medium" w:eastAsia="DFKai-SB" w:hAnsi="Barlow Condensed Medium" w:cstheme="minorHAns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77777777" w:rsidR="00524062" w:rsidRPr="00C474EA" w:rsidRDefault="00524062" w:rsidP="00524062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7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DFKai-SB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05C260F3" w:rsidR="00524062" w:rsidRPr="00FF39D4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06C534E8" w:rsidR="00524062" w:rsidRPr="00FF39D4" w:rsidRDefault="006C0F6D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524062" w:rsidRPr="00B14418" w:rsidRDefault="00524062" w:rsidP="00524062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524062" w14:paraId="3AE1823B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0715A9B6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2F4E504C" w:rsidR="00524062" w:rsidRPr="00E207DE" w:rsidRDefault="00A43266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A43266">
              <w:rPr>
                <w:rFonts w:ascii="Barlow Condensed Medium" w:eastAsia="DFKai-SB" w:hAnsi="Barlow Condensed Medium" w:cstheme="minorHAnsi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6E741D7D" w:rsidR="00524062" w:rsidRPr="00E207DE" w:rsidRDefault="00726D9B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726D9B">
              <w:rPr>
                <w:rFonts w:ascii="Barlow Condensed Medium" w:eastAsia="DFKai-SB" w:hAnsi="Barlow Condensed Medium" w:cstheme="minorHAnsi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76F62720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452171D8" w:rsidR="00524062" w:rsidRPr="00FF39D4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4343E9BA" w:rsidR="00524062" w:rsidRPr="00FF39D4" w:rsidRDefault="007B360C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524062" w:rsidRPr="00B14418" w:rsidRDefault="00524062" w:rsidP="00524062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524062" w14:paraId="6AEC9B6E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4DE234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128DC388" w:rsidR="00524062" w:rsidRPr="006F7A5A" w:rsidRDefault="00A43266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 w:rsidRPr="00A43266">
              <w:rPr>
                <w:rFonts w:ascii="Barlow Condensed Medium" w:eastAsia="DFKai-SB" w:hAnsi="Barlow Condensed Medium" w:cstheme="minorHAnsi" w:hint="eastAsia"/>
                <w:szCs w:val="24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28C3E547" w:rsidR="00524062" w:rsidRPr="00EC558F" w:rsidRDefault="00726D9B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 w:rsidRPr="00726D9B">
              <w:rPr>
                <w:rFonts w:ascii="Barlow Condensed Medium" w:eastAsia="DFKai-SB" w:hAnsi="Barlow Condensed Medium" w:cstheme="minorHAnsi" w:hint="eastAsia"/>
                <w:szCs w:val="24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514235EC" w:rsidR="00524062" w:rsidRPr="00FF39D4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3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48D1727A" w:rsidR="00524062" w:rsidRPr="00FF39D4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524062" w:rsidRPr="00B14418" w:rsidRDefault="00524062" w:rsidP="00524062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524062" w14:paraId="1CD21C36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1213CDF0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734B11DD" w:rsidR="00524062" w:rsidRPr="00E207DE" w:rsidRDefault="00A43266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A43266">
              <w:rPr>
                <w:rFonts w:ascii="Barlow Condensed Medium" w:eastAsia="DFKai-SB" w:hAnsi="Barlow Condensed Medium" w:cstheme="minorHAnsi" w:hint="eastAsia"/>
              </w:rPr>
              <w:t>黃麗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3151E47A" w:rsidR="00524062" w:rsidRPr="006D2BB5" w:rsidRDefault="00726D9B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highlight w:val="yellow"/>
              </w:rPr>
            </w:pPr>
            <w:r w:rsidRPr="00726D9B">
              <w:rPr>
                <w:rFonts w:ascii="Barlow Condensed Medium" w:eastAsia="DFKai-SB" w:hAnsi="Barlow Condensed Medium" w:cstheme="minorHAnsi" w:hint="eastAsia"/>
              </w:rPr>
              <w:t>邱惠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7CDDA033" w:rsidR="00524062" w:rsidRPr="00FF39D4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3F2AB68F" w:rsidR="00524062" w:rsidRPr="00FF39D4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524062" w:rsidRPr="00B14418" w:rsidRDefault="00524062" w:rsidP="00524062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524062" w14:paraId="1CACCF4E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21AE319B" w:rsidR="00524062" w:rsidRPr="00E207DE" w:rsidRDefault="00A43266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A43266">
              <w:rPr>
                <w:rFonts w:ascii="Barlow Condensed Medium" w:eastAsia="DFKai-SB" w:hAnsi="Barlow Condensed Medium" w:cstheme="minorHAnsi" w:hint="eastAsia"/>
              </w:rPr>
              <w:t>黃耀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117AA240" w:rsidR="00524062" w:rsidRPr="006D2BB5" w:rsidRDefault="00726D9B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highlight w:val="yellow"/>
              </w:rPr>
            </w:pPr>
            <w:r w:rsidRPr="00726D9B">
              <w:rPr>
                <w:rFonts w:ascii="Barlow Condensed Medium" w:eastAsia="DFKai-SB" w:hAnsi="Barlow Condensed Medium" w:cstheme="minorHAnsi" w:hint="eastAsia"/>
              </w:rPr>
              <w:t>廖龍英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5CCCE96B" w:rsidR="00524062" w:rsidRPr="00FF39D4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7E8A6623" w:rsidR="00524062" w:rsidRPr="00FF39D4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272F6FBD" w:rsidR="00524062" w:rsidRPr="00063C92" w:rsidRDefault="00524062" w:rsidP="00524062">
            <w:pPr>
              <w:snapToGrid w:val="0"/>
              <w:ind w:left="57" w:right="57"/>
              <w:rPr>
                <w:rFonts w:ascii="Eras Bold ITC" w:eastAsia="DFKai-SB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DFKai-SB" w:eastAsia="DFKai-SB" w:hAnsi="DFKai-SB" w:cstheme="minorHAnsi" w:hint="eastAsia"/>
                <w:w w:val="66"/>
                <w:sz w:val="28"/>
                <w:szCs w:val="28"/>
              </w:rPr>
              <w:t>：</w:t>
            </w:r>
            <w:r w:rsidRPr="006E4A1C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張麗君</w:t>
            </w:r>
            <w:r w:rsidRPr="000F457E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、</w:t>
            </w:r>
            <w:r w:rsidRPr="006E4A1C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林惠娟</w:t>
            </w:r>
          </w:p>
        </w:tc>
      </w:tr>
      <w:tr w:rsidR="00524062" w14:paraId="17FF8EF2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C99B1A3" w14:textId="2C4B3A2E" w:rsidR="00524062" w:rsidRPr="005A7562" w:rsidRDefault="00524062" w:rsidP="005240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5A7562">
              <w:rPr>
                <w:rFonts w:ascii="Barlow Condensed Medium" w:eastAsia="華康中黑體" w:hAnsi="Barlow Condensed Medium" w:cstheme="minorHAnsi"/>
                <w:w w:val="66"/>
              </w:rPr>
              <w:t>禱告</w:t>
            </w:r>
            <w:r w:rsidRPr="005A7562">
              <w:rPr>
                <w:rFonts w:ascii="Barlow Condensed Medium" w:eastAsia="華康中黑體" w:hAnsi="Barlow Condensed Medium" w:cstheme="minorHAnsi" w:hint="eastAsia"/>
                <w:w w:val="66"/>
              </w:rPr>
              <w:t>會</w:t>
            </w:r>
            <w:r w:rsidRPr="005A7562">
              <w:rPr>
                <w:rFonts w:ascii="Barlow Condensed Medium" w:eastAsia="華康中黑體" w:hAnsi="Barlow Condensed Medium" w:cstheme="minorHAnsi"/>
                <w:w w:val="66"/>
              </w:rPr>
              <w:t>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5C8D2DB9" w:rsidR="00524062" w:rsidRPr="00E207DE" w:rsidRDefault="00A43266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A43266">
              <w:rPr>
                <w:rFonts w:ascii="Barlow Condensed Medium" w:eastAsia="DFKai-SB" w:hAnsi="Barlow Condensed Medium" w:cstheme="minorHAnsi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2F0689A2" w:rsidR="00524062" w:rsidRPr="00E207DE" w:rsidRDefault="00726D9B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726D9B">
              <w:rPr>
                <w:rFonts w:ascii="Barlow Condensed Medium" w:eastAsia="DFKai-SB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38D9A26A" w:rsidR="00524062" w:rsidRPr="00FF39D4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08AF61E0" w:rsidR="00524062" w:rsidRPr="00FF39D4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524062" w:rsidRPr="00063C92" w:rsidRDefault="00524062" w:rsidP="00524062">
            <w:pPr>
              <w:snapToGrid w:val="0"/>
              <w:rPr>
                <w:rFonts w:ascii="Bahnschrift Condensed" w:eastAsia="DFKai-SB" w:hAnsi="Bahnschrift Condensed" w:cstheme="minorHAnsi"/>
                <w:b/>
                <w:w w:val="80"/>
              </w:rPr>
            </w:pPr>
          </w:p>
        </w:tc>
      </w:tr>
      <w:tr w:rsidR="00524062" w14:paraId="5BA77C63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B8FDA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74EECF5B" w:rsidR="00524062" w:rsidRPr="00E207DE" w:rsidRDefault="00A43266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A43266">
              <w:rPr>
                <w:rFonts w:ascii="Barlow Condensed Medium" w:eastAsia="DFKai-SB" w:hAnsi="Barlow Condensed Medium" w:cstheme="minorHAnsi" w:hint="eastAsia"/>
              </w:rPr>
              <w:t>張思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0299C33D" w:rsidR="00524062" w:rsidRPr="00E207DE" w:rsidRDefault="00726D9B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726D9B">
              <w:rPr>
                <w:rFonts w:ascii="Barlow Condensed Medium" w:eastAsia="DFKai-SB" w:hAnsi="Barlow Condensed Medium" w:cstheme="minorHAns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年</w:t>
            </w:r>
            <w:r>
              <w:rPr>
                <w:rFonts w:ascii="Barlow Condensed Medium" w:eastAsia="DFKai-SB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094E3D0A" w:rsidR="00524062" w:rsidRPr="00FF39D4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68874904" w:rsidR="00524062" w:rsidRPr="007B360C" w:rsidRDefault="007B360C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7B360C">
              <w:rPr>
                <w:rFonts w:ascii="Barlow Condensed Medium" w:eastAsia="DFKai-SB" w:hAnsi="Barlow Condensed Medium" w:cstheme="minorHAnsi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524062" w:rsidRPr="00B14418" w:rsidRDefault="00524062" w:rsidP="00524062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6C0F6D" w14:paraId="27326EB3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77777777" w:rsidR="006C0F6D" w:rsidRPr="00E207DE" w:rsidRDefault="006C0F6D" w:rsidP="006C0F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2C064672" w:rsidR="006C0F6D" w:rsidRPr="00E207DE" w:rsidRDefault="00A43266" w:rsidP="006C0F6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A43266">
              <w:rPr>
                <w:rFonts w:ascii="Barlow Condensed Medium" w:eastAsia="DFKai-SB" w:hAnsi="Barlow Condensed Medium" w:cstheme="minorHAnsi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6ACFB9DE" w:rsidR="006C0F6D" w:rsidRPr="00E207DE" w:rsidRDefault="00726D9B" w:rsidP="006C0F6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726D9B">
              <w:rPr>
                <w:rFonts w:ascii="Barlow Condensed Medium" w:eastAsia="DFKai-SB" w:hAnsi="Barlow Condensed Medium" w:cstheme="minorHAnsi" w:hint="eastAsia"/>
              </w:rPr>
              <w:t>楊竣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6C0F6D" w:rsidRPr="003605E6" w:rsidRDefault="006C0F6D" w:rsidP="006C0F6D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  <w:highlight w:val="yellow"/>
              </w:rPr>
            </w:pPr>
            <w:r w:rsidRPr="003605E6">
              <w:rPr>
                <w:rFonts w:ascii="Barlow Condensed Medium" w:eastAsia="DFKai-SB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1BDAC2A" w:rsidR="006C0F6D" w:rsidRPr="00FF39D4" w:rsidRDefault="006C0F6D" w:rsidP="006C0F6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46212FF9" w:rsidR="006C0F6D" w:rsidRPr="007B360C" w:rsidRDefault="00447DB5" w:rsidP="006C0F6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7B360C">
              <w:rPr>
                <w:rFonts w:ascii="Barlow Condensed Medium" w:eastAsia="DFKai-SB" w:hAnsi="Barlow Condensed Medium" w:cstheme="minorHAnsi" w:hint="eastAsia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6C0F6D" w:rsidRPr="00B14418" w:rsidRDefault="006C0F6D" w:rsidP="006C0F6D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6C0F6D" w14:paraId="578AD416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54CD9DC5" w14:textId="77777777" w:rsidR="006C0F6D" w:rsidRPr="00E207DE" w:rsidRDefault="006C0F6D" w:rsidP="006C0F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408A6297" w:rsidR="006C0F6D" w:rsidRPr="0057010F" w:rsidRDefault="006C0F6D" w:rsidP="006C0F6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90"/>
              </w:rPr>
            </w:pPr>
            <w:r w:rsidRPr="00782E2A">
              <w:rPr>
                <w:rFonts w:ascii="Barlow Condensed Medium" w:eastAsia="DFKai-SB" w:hAnsi="Barlow Condensed Medium" w:cstheme="minorHAnsi" w:hint="eastAsia"/>
                <w:w w:val="90"/>
              </w:rPr>
              <w:t>聖</w:t>
            </w:r>
            <w:r w:rsidRPr="00782E2A">
              <w:rPr>
                <w:rFonts w:ascii="Barlow Condensed Medium" w:eastAsia="DFKai-SB" w:hAnsi="Barlow Condensed Medium" w:cstheme="minorHAnsi" w:hint="eastAsia"/>
                <w:w w:val="90"/>
              </w:rPr>
              <w:t xml:space="preserve"> </w:t>
            </w:r>
            <w:r w:rsidRPr="00782E2A">
              <w:rPr>
                <w:rFonts w:ascii="Barlow Condensed Medium" w:eastAsia="DFKai-SB" w:hAnsi="Barlow Condensed Medium" w:cstheme="minorHAnsi" w:hint="eastAsia"/>
                <w:w w:val="90"/>
              </w:rPr>
              <w:t>歌</w:t>
            </w:r>
            <w:r w:rsidRPr="00782E2A">
              <w:rPr>
                <w:rFonts w:ascii="Barlow Condensed Medium" w:eastAsia="DFKai-SB" w:hAnsi="Barlow Condensed Medium" w:cstheme="minorHAnsi" w:hint="eastAsia"/>
                <w:w w:val="90"/>
              </w:rPr>
              <w:t xml:space="preserve"> </w:t>
            </w:r>
            <w:r w:rsidRPr="00782E2A">
              <w:rPr>
                <w:rFonts w:ascii="Barlow Condensed Medium" w:eastAsia="DFKai-SB" w:hAnsi="Barlow Condensed Medium" w:cstheme="minorHAnsi" w:hint="eastAsia"/>
                <w:w w:val="90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38E47CC5" w:rsidR="006C0F6D" w:rsidRPr="00CC1476" w:rsidRDefault="00CC1476" w:rsidP="006C0F6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90"/>
                <w:sz w:val="18"/>
                <w:szCs w:val="18"/>
              </w:rPr>
            </w:pPr>
            <w:r w:rsidRPr="00CC1476">
              <w:rPr>
                <w:rFonts w:ascii="Barlow Condensed Medium" w:eastAsia="DFKai-SB" w:hAnsi="Barlow Condensed Medium" w:cstheme="minorHAnsi" w:hint="eastAsia"/>
                <w:w w:val="90"/>
                <w:sz w:val="18"/>
                <w:szCs w:val="18"/>
              </w:rPr>
              <w:t>主日學師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6C0F6D" w:rsidRPr="00E207DE" w:rsidRDefault="006C0F6D" w:rsidP="006C0F6D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1A192851" w:rsidR="006C0F6D" w:rsidRPr="00E207DE" w:rsidRDefault="006C0F6D" w:rsidP="006C0F6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0D600E38" w:rsidR="006C0F6D" w:rsidRPr="00E207DE" w:rsidRDefault="006C0F6D" w:rsidP="006C0F6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6C0F6D" w:rsidRPr="00B14418" w:rsidRDefault="006C0F6D" w:rsidP="006C0F6D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6C0F6D" w14:paraId="74560E42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3F72497" w14:textId="77777777" w:rsidR="006C0F6D" w:rsidRPr="00E207DE" w:rsidRDefault="006C0F6D" w:rsidP="006C0F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32F8AC92" w:rsidR="006C0F6D" w:rsidRPr="00DA4437" w:rsidRDefault="00A43266" w:rsidP="006C0F6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 w:rsidRPr="00A43266">
              <w:rPr>
                <w:rFonts w:ascii="Barlow Condensed Medium" w:eastAsia="DFKai-SB" w:hAnsi="Barlow Condensed Medium" w:cstheme="minorHAnsi" w:hint="eastAsia"/>
                <w:szCs w:val="24"/>
              </w:rPr>
              <w:t>周美雪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283CD472" w:rsidR="006C0F6D" w:rsidRPr="0020291C" w:rsidRDefault="00C805F2" w:rsidP="006C0F6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>
              <w:rPr>
                <w:rFonts w:ascii="Barlow Condensed Medium" w:eastAsia="DFKai-SB" w:hAnsi="Barlow Condensed Medium" w:cstheme="minorHAnsi" w:hint="eastAsia"/>
                <w:szCs w:val="24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6C0F6D" w:rsidRPr="00E207DE" w:rsidRDefault="006C0F6D" w:rsidP="006C0F6D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6C0F6D" w:rsidRPr="00E207DE" w:rsidRDefault="006C0F6D" w:rsidP="006C0F6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6C0F6D" w:rsidRPr="00E207DE" w:rsidRDefault="006C0F6D" w:rsidP="006C0F6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6C0F6D" w:rsidRPr="00B14418" w:rsidRDefault="006C0F6D" w:rsidP="006C0F6D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6C0F6D" w14:paraId="7B057E31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6DF589" w14:textId="77777777" w:rsidR="006C0F6D" w:rsidRPr="00E207DE" w:rsidRDefault="006C0F6D" w:rsidP="006C0F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02090763" w:rsidR="006C0F6D" w:rsidRPr="00E207DE" w:rsidRDefault="00A43266" w:rsidP="006C0F6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A43266">
              <w:rPr>
                <w:rFonts w:ascii="Barlow Condensed Medium" w:eastAsia="DFKai-SB" w:hAnsi="Barlow Condensed Medium" w:cstheme="minorHAnsi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66D5C570" w:rsidR="006C0F6D" w:rsidRPr="00E207DE" w:rsidRDefault="00CC1476" w:rsidP="006C0F6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CC1476">
              <w:rPr>
                <w:rFonts w:ascii="Barlow Condensed Medium" w:eastAsia="DFKai-SB" w:hAnsi="Barlow Condensed Medium" w:cstheme="minorHAnsi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6C0F6D" w:rsidRPr="00E207DE" w:rsidRDefault="006C0F6D" w:rsidP="006C0F6D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6C0F6D" w:rsidRPr="00E207DE" w:rsidRDefault="006C0F6D" w:rsidP="006C0F6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6C0F6D" w:rsidRPr="00E207DE" w:rsidRDefault="006C0F6D" w:rsidP="006C0F6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6C0F6D" w:rsidRPr="00B14418" w:rsidRDefault="006C0F6D" w:rsidP="006C0F6D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6C0F6D" w14:paraId="54704941" w14:textId="77777777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77777777" w:rsidR="006C0F6D" w:rsidRPr="00E207DE" w:rsidRDefault="006C0F6D" w:rsidP="006C0F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54183747" w:rsidR="006C0F6D" w:rsidRPr="00E207DE" w:rsidRDefault="00A43266" w:rsidP="006C0F6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A43266">
              <w:rPr>
                <w:rFonts w:ascii="Barlow Condensed Medium" w:eastAsia="DFKai-SB" w:hAnsi="Barlow Condensed Medium" w:cstheme="minorHAnsi" w:hint="eastAsia"/>
              </w:rPr>
              <w:t>劉廷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297E2E6A" w:rsidR="006C0F6D" w:rsidRPr="00E207DE" w:rsidRDefault="00CC1476" w:rsidP="006C0F6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CC1476">
              <w:rPr>
                <w:rFonts w:ascii="Barlow Condensed Medium" w:eastAsia="DFKai-SB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6C0F6D" w:rsidRPr="00E207DE" w:rsidRDefault="006C0F6D" w:rsidP="006C0F6D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6C0F6D" w:rsidRPr="00E207DE" w:rsidRDefault="006C0F6D" w:rsidP="006C0F6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6C0F6D" w:rsidRPr="00E207DE" w:rsidRDefault="006C0F6D" w:rsidP="006C0F6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6C0F6D" w:rsidRPr="00B14418" w:rsidRDefault="006C0F6D" w:rsidP="006C0F6D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6C0F6D" w14:paraId="6A61761F" w14:textId="77777777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72837" w14:textId="77777777" w:rsidR="006C0F6D" w:rsidRPr="00E207DE" w:rsidRDefault="006C0F6D" w:rsidP="006C0F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40C2FB98" w:rsidR="006C0F6D" w:rsidRPr="00E207DE" w:rsidRDefault="00A43266" w:rsidP="006C0F6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A43266">
              <w:rPr>
                <w:rFonts w:ascii="Barlow Condensed Medium" w:eastAsia="DFKai-SB" w:hAnsi="Barlow Condensed Medium" w:cstheme="minorHAnsi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706142A4" w:rsidR="006C0F6D" w:rsidRPr="00E207DE" w:rsidRDefault="00CC1476" w:rsidP="006C0F6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CC1476">
              <w:rPr>
                <w:rFonts w:ascii="Barlow Condensed Medium" w:eastAsia="DFKai-SB" w:hAnsi="Barlow Condensed Medium" w:cstheme="minorHAnsi" w:hint="eastAsia"/>
              </w:rPr>
              <w:t>張宗雄</w:t>
            </w:r>
            <w:bookmarkStart w:id="6" w:name="_GoBack"/>
            <w:bookmarkEnd w:id="6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6C0F6D" w:rsidRPr="00E207DE" w:rsidRDefault="006C0F6D" w:rsidP="006C0F6D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6C0F6D" w:rsidRPr="00E207DE" w:rsidRDefault="006C0F6D" w:rsidP="006C0F6D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6C0F6D" w:rsidRPr="00E207DE" w:rsidRDefault="006C0F6D" w:rsidP="006C0F6D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6C0F6D" w:rsidRPr="00B14418" w:rsidRDefault="006C0F6D" w:rsidP="006C0F6D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6C0F6D" w14:paraId="2CEFF75E" w14:textId="77777777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6C0F6D" w:rsidRPr="00E207DE" w:rsidRDefault="006C0F6D" w:rsidP="006C0F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6F973380" w:rsidR="006C0F6D" w:rsidRPr="00E207DE" w:rsidRDefault="00A43266" w:rsidP="006C0F6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7F0D38B4" w:rsidR="006C0F6D" w:rsidRPr="00E207DE" w:rsidRDefault="006C0F6D" w:rsidP="006C0F6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6C0F6D" w:rsidRPr="00E207DE" w:rsidRDefault="006C0F6D" w:rsidP="006C0F6D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6C0F6D" w:rsidRPr="00E207DE" w:rsidRDefault="006C0F6D" w:rsidP="006C0F6D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6C0F6D" w:rsidRPr="00E207DE" w:rsidRDefault="006C0F6D" w:rsidP="006C0F6D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6C0F6D" w:rsidRPr="00B14418" w:rsidRDefault="006C0F6D" w:rsidP="006C0F6D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6C0F6D" w14:paraId="2D45FADB" w14:textId="77777777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6C0F6D" w:rsidRPr="00E207DE" w:rsidRDefault="006C0F6D" w:rsidP="006C0F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574242EB" w:rsidR="006C0F6D" w:rsidRPr="00E207DE" w:rsidRDefault="006C0F6D" w:rsidP="006C0F6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5CBB233C" w:rsidR="006C0F6D" w:rsidRPr="00E207DE" w:rsidRDefault="006C0F6D" w:rsidP="006C0F6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6C0F6D" w:rsidRPr="00E207DE" w:rsidRDefault="006C0F6D" w:rsidP="006C0F6D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6C0F6D" w:rsidRPr="00E207DE" w:rsidRDefault="006C0F6D" w:rsidP="006C0F6D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6C0F6D" w:rsidRPr="00E207DE" w:rsidRDefault="006C0F6D" w:rsidP="006C0F6D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6C0F6D" w:rsidRPr="00B14418" w:rsidRDefault="006C0F6D" w:rsidP="006C0F6D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</w:tbl>
    <w:p w14:paraId="70B55CBA" w14:textId="658FA91E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7B360C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7B360C">
        <w:rPr>
          <w:rFonts w:ascii="Barlow Condensed SemiBold" w:eastAsia="華康正顏楷體W9" w:hAnsi="Barlow Condensed SemiBold" w:cstheme="minorHAnsi"/>
          <w:noProof/>
        </w:rPr>
        <w:t>07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7B360C">
        <w:rPr>
          <w:rFonts w:ascii="Barlow Condensed SemiBold" w:eastAsia="華康正顏楷體W9" w:hAnsi="Barlow Condensed SemiBold" w:cstheme="minorHAnsi"/>
          <w:noProof/>
        </w:rPr>
        <w:t>23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TableGrid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269"/>
        <w:gridCol w:w="665"/>
        <w:gridCol w:w="667"/>
        <w:gridCol w:w="658"/>
        <w:gridCol w:w="10"/>
        <w:gridCol w:w="670"/>
        <w:gridCol w:w="673"/>
        <w:gridCol w:w="669"/>
        <w:gridCol w:w="6"/>
      </w:tblGrid>
      <w:tr w:rsidR="00767341" w:rsidRPr="007B360C" w14:paraId="6440CB7B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8B33C1C" w14:textId="77777777" w:rsidR="00767341" w:rsidRPr="007B360C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7B360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7B360C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7B360C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F15F7C9" w14:textId="20626D50" w:rsidR="00767341" w:rsidRPr="007B360C" w:rsidRDefault="00447DB5" w:rsidP="000C67C9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7B360C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6,01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CF8600" w14:textId="77777777" w:rsidR="00767341" w:rsidRPr="007B360C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38" w:type="dxa"/>
            <w:gridSpan w:val="3"/>
            <w:tcMar>
              <w:left w:w="28" w:type="dxa"/>
              <w:right w:w="28" w:type="dxa"/>
            </w:tcMar>
          </w:tcPr>
          <w:p w14:paraId="2C549FBE" w14:textId="77777777" w:rsidR="00767341" w:rsidRPr="007B360C" w:rsidRDefault="00767341" w:rsidP="005235ED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7B360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7B360C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主日學獻金：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45810B86" w14:textId="77777777" w:rsidR="00767341" w:rsidRPr="007B360C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7B360C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0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02A3E2CF" w14:textId="77777777" w:rsidR="00767341" w:rsidRPr="007B360C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8118E" w:rsidRPr="007B360C" w14:paraId="6216FD50" w14:textId="77777777" w:rsidTr="00C97A2D"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1AC4BA4" w14:textId="7E3DF192" w:rsidR="00767341" w:rsidRPr="007B360C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9DEA3F3" w14:textId="1FE3B906" w:rsidR="00767341" w:rsidRPr="007B360C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D448528" w14:textId="2CF075CB" w:rsidR="00767341" w:rsidRPr="007B360C" w:rsidRDefault="00767341" w:rsidP="005235ED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</w:tcPr>
          <w:p w14:paraId="58B52E3D" w14:textId="661E214D" w:rsidR="00767341" w:rsidRPr="007B360C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39BBCAC7" w14:textId="41AB5D11" w:rsidR="00767341" w:rsidRPr="007B360C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45F0E5B" w14:textId="2BBF051C" w:rsidR="00767341" w:rsidRPr="007B360C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2"/>
            <w:tcMar>
              <w:left w:w="28" w:type="dxa"/>
              <w:right w:w="28" w:type="dxa"/>
            </w:tcMar>
          </w:tcPr>
          <w:p w14:paraId="7DB69FA2" w14:textId="6A467337" w:rsidR="00455FBD" w:rsidRPr="007B360C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7B360C" w14:paraId="4E07C754" w14:textId="77777777" w:rsidTr="00C97A2D">
        <w:trPr>
          <w:gridAfter w:val="1"/>
          <w:wAfter w:w="6" w:type="dxa"/>
        </w:trPr>
        <w:tc>
          <w:tcPr>
            <w:tcW w:w="1439" w:type="dxa"/>
            <w:tcMar>
              <w:left w:w="28" w:type="dxa"/>
              <w:right w:w="28" w:type="dxa"/>
            </w:tcMar>
          </w:tcPr>
          <w:p w14:paraId="38FBD80A" w14:textId="180D2FF6" w:rsidR="00272BE9" w:rsidRPr="007B360C" w:rsidRDefault="00272BE9" w:rsidP="005E3A5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B360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5E3A53" w:rsidRPr="007B360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什一</w:t>
            </w:r>
            <w:r w:rsidRPr="007B360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0C10CA1C" w14:textId="6CC89905" w:rsidR="00272BE9" w:rsidRPr="007B360C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B2647A5" w14:textId="05FA3E3B" w:rsidR="00272BE9" w:rsidRPr="007B360C" w:rsidRDefault="00447DB5" w:rsidP="0056368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B360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="00C97A2D" w:rsidRPr="007B360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6977CFB" w14:textId="57D3AB69" w:rsidR="00272BE9" w:rsidRPr="007B360C" w:rsidRDefault="00447DB5" w:rsidP="00C23F2E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B360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563681" w:rsidRPr="007B360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BA181D" w:rsidRPr="007B360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</w:tcPr>
          <w:p w14:paraId="7CA25C35" w14:textId="74276595" w:rsidR="00272BE9" w:rsidRPr="007B360C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7BB851D7" w14:textId="13FD36AE" w:rsidR="00272BE9" w:rsidRPr="007B360C" w:rsidRDefault="00272BE9" w:rsidP="00C23F2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9289738" w14:textId="571677C2" w:rsidR="00C97A2D" w:rsidRPr="007B360C" w:rsidRDefault="00C97A2D" w:rsidP="00CD6430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53E31C2" w14:textId="60848606" w:rsidR="00272BE9" w:rsidRPr="007B360C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CD6430" w:rsidRPr="007B360C" w14:paraId="072D0D53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6191A2C" w14:textId="77777777" w:rsidR="00CD6430" w:rsidRPr="007B360C" w:rsidRDefault="00CD6430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C0DEE3E" w14:textId="5446D319" w:rsidR="00CD6430" w:rsidRPr="007B360C" w:rsidRDefault="00CD643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D797559" w14:textId="7F009451" w:rsidR="00CD6430" w:rsidRPr="007B360C" w:rsidRDefault="00CD6430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1797B359" w14:textId="0B8A6AD1" w:rsidR="00CD6430" w:rsidRPr="007B360C" w:rsidRDefault="00CD643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31C812E8" w14:textId="463F7579" w:rsidR="00CD6430" w:rsidRPr="007B360C" w:rsidRDefault="00CD643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38A2340" w14:textId="58B581C0" w:rsidR="00CD6430" w:rsidRPr="007B360C" w:rsidRDefault="00CD643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5772757" w14:textId="2671040F" w:rsidR="00CD6430" w:rsidRPr="007B360C" w:rsidRDefault="00CD643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E4596" w:rsidRPr="007B360C" w14:paraId="1D94DC86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0CA15C3" w14:textId="3CBF92BD" w:rsidR="00DE4596" w:rsidRPr="007B360C" w:rsidRDefault="00DE4596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B360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7B360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感恩</w:t>
            </w:r>
            <w:r w:rsidRPr="007B360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3B1C5D1" w14:textId="204E2965" w:rsidR="00DE4596" w:rsidRPr="007B360C" w:rsidRDefault="00447DB5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B360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</w:t>
            </w:r>
            <w:r w:rsidR="00C97A2D" w:rsidRPr="007B360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5FE8CAA" w14:textId="43B31773" w:rsidR="00DE4596" w:rsidRPr="007B360C" w:rsidRDefault="00447DB5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B360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DE4596" w:rsidRPr="007B360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1670FE7" w14:textId="3AB69C96" w:rsidR="00DE4596" w:rsidRPr="007B360C" w:rsidRDefault="00447DB5" w:rsidP="00447DB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B360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-1</w:t>
            </w:r>
            <w:r w:rsidR="00C97A2D" w:rsidRPr="007B360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59D9E8F5" w14:textId="4718D1BE" w:rsidR="00DE4596" w:rsidRPr="007B360C" w:rsidRDefault="00447DB5" w:rsidP="00C97A2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B360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="00563681" w:rsidRPr="007B360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 w:rsidR="00903A34" w:rsidRPr="007B360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 w:rsidR="00C97A2D" w:rsidRPr="007B360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7CAE941" w14:textId="72AE3AF8" w:rsidR="00DE4596" w:rsidRPr="007B360C" w:rsidRDefault="00DE4596" w:rsidP="0056368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E632BD1" w14:textId="4B71B5BD" w:rsidR="00DE4596" w:rsidRPr="007B360C" w:rsidRDefault="00DE4596" w:rsidP="0004784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3681" w:rsidRPr="007B360C" w14:paraId="414936D0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A05A946" w14:textId="77777777" w:rsidR="00563681" w:rsidRPr="007B360C" w:rsidRDefault="00563681" w:rsidP="0056368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263BBA3F" w14:textId="77777777" w:rsidR="00563681" w:rsidRPr="007B360C" w:rsidRDefault="00563681" w:rsidP="0004784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C64D83B" w14:textId="77777777" w:rsidR="00563681" w:rsidRPr="007B360C" w:rsidRDefault="00563681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23C82501" w14:textId="77777777" w:rsidR="00563681" w:rsidRPr="007B360C" w:rsidRDefault="00563681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50405B79" w14:textId="77777777" w:rsidR="00563681" w:rsidRPr="007B360C" w:rsidRDefault="00563681" w:rsidP="00BA181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0020F11" w14:textId="77777777" w:rsidR="00563681" w:rsidRPr="007B360C" w:rsidRDefault="00563681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A08DE68" w14:textId="77777777" w:rsidR="00563681" w:rsidRPr="007B360C" w:rsidRDefault="00563681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6F96" w:rsidRPr="00AC7563" w14:paraId="1EF4A639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1E9B9214" w14:textId="37AC39B2" w:rsidR="00566F96" w:rsidRPr="007B360C" w:rsidRDefault="00563681" w:rsidP="0056368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B360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7B360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 w:rsidR="00CF6B18" w:rsidRPr="007B360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夏令</w:t>
            </w:r>
            <w:r w:rsidRPr="007B360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營</w:t>
            </w:r>
            <w:r w:rsidRPr="007B360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13FDE89" w14:textId="0C98E8CD" w:rsidR="00566F96" w:rsidRPr="007B360C" w:rsidRDefault="00447DB5" w:rsidP="0004784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B360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-1</w:t>
            </w:r>
            <w:r w:rsidR="00563681" w:rsidRPr="007B360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1A48FC5F" w14:textId="31F1F0AD" w:rsidR="00566F96" w:rsidRPr="007B360C" w:rsidRDefault="00563681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B360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7D0690BD" w14:textId="71C9DE0B" w:rsidR="00566F96" w:rsidRPr="007B360C" w:rsidRDefault="00566F9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7FEBA6C1" w14:textId="35A0B844" w:rsidR="00566F96" w:rsidRPr="007B360C" w:rsidRDefault="00566F96" w:rsidP="00BA181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0E69434F" w14:textId="77777777" w:rsidR="00566F96" w:rsidRPr="007B360C" w:rsidRDefault="00566F9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747F7A7" w14:textId="77777777" w:rsidR="00566F96" w:rsidRPr="007B360C" w:rsidRDefault="00566F9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3681" w:rsidRPr="00AC7563" w14:paraId="4D5A05BF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E613981" w14:textId="77777777" w:rsidR="00563681" w:rsidRPr="00AC7563" w:rsidRDefault="00563681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2E7F3BC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277E6663" w14:textId="77777777" w:rsidR="00563681" w:rsidRPr="00AC7563" w:rsidRDefault="00563681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72ABDCE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7DC05981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736A99D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6715E0B2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BE63C3" w:rsidRPr="00AC7563" w14:paraId="62C21C08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307D2C8F" w14:textId="46006542" w:rsidR="00BE63C3" w:rsidRPr="00AC7563" w:rsidRDefault="00BE63C3" w:rsidP="0056368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4D232EF5" w14:textId="49FE90A8" w:rsidR="00BE63C3" w:rsidRPr="00AC7563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59CD5202" w14:textId="6127AC01" w:rsidR="00BE63C3" w:rsidRPr="00AC7563" w:rsidRDefault="00BE63C3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4CFEADF" w14:textId="7E08A63B" w:rsidR="00BE63C3" w:rsidRPr="00AC7563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2772462E" w14:textId="7B36BD49" w:rsidR="00BE63C3" w:rsidRPr="00AC7563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5FB0C07" w14:textId="4BBBB5B5" w:rsidR="00BE63C3" w:rsidRPr="00AC7563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6B096705" w14:textId="2E0688D2" w:rsidR="00BE63C3" w:rsidRPr="00AC7563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3681" w:rsidRPr="00AC7563" w14:paraId="15A57FC4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B19DF40" w14:textId="77777777" w:rsidR="00563681" w:rsidRPr="00AC7563" w:rsidRDefault="00563681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2A968BFE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6C855EC5" w14:textId="77777777" w:rsidR="00563681" w:rsidRPr="00AC7563" w:rsidRDefault="00563681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5391A10E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14DC68BC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6AAB52F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3DF5B174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3681" w:rsidRPr="00AC7563" w14:paraId="36647463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4363E427" w14:textId="134E39D4" w:rsidR="00563681" w:rsidRPr="00AC7563" w:rsidRDefault="00563681" w:rsidP="0056368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6A347944" w14:textId="6DDEB18C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7A1D2261" w14:textId="62BC5390" w:rsidR="00563681" w:rsidRPr="00AC7563" w:rsidRDefault="00563681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4ABCED08" w14:textId="15907A9B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4CDE273E" w14:textId="7F164CE2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01945F7A" w14:textId="6C6BCFF8" w:rsidR="00563681" w:rsidRPr="00AC7563" w:rsidRDefault="00563681" w:rsidP="0056368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341F78A7" w14:textId="183961DB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3681" w:rsidRPr="00AC7563" w14:paraId="6C1A71C4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C4AECCB" w14:textId="77777777" w:rsidR="00563681" w:rsidRPr="00AC7563" w:rsidRDefault="00563681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616B1092" w14:textId="4854B75E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63678F5F" w14:textId="0F5B9AF7" w:rsidR="00563681" w:rsidRPr="00AC7563" w:rsidRDefault="00563681" w:rsidP="00563681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16F423A7" w14:textId="04280BDC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2F0885FA" w14:textId="7FD40746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5088628" w14:textId="052F3A16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630FB187" w14:textId="3B0D3822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3681" w:rsidRPr="00653900" w14:paraId="5F91979D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065A4927" w14:textId="77777777" w:rsidR="00563681" w:rsidRPr="00AC7563" w:rsidRDefault="00563681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0B500C2" w14:textId="086D7B9E" w:rsidR="00563681" w:rsidRPr="00AC7563" w:rsidRDefault="00563681" w:rsidP="0056368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4AEAF708" w14:textId="6A84EC63" w:rsidR="00563681" w:rsidRPr="00AC7563" w:rsidRDefault="00563681" w:rsidP="00563681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313BE9B" w14:textId="5B65C6B5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17840BD7" w14:textId="460C27F5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3FC6EE2E" w14:textId="52C0B5D2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DAC2198" w14:textId="750B6F7B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TableGrid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4801BE" w:rsidRDefault="00AC3102" w:rsidP="00187DD6">
            <w:pPr>
              <w:snapToGrid w:val="0"/>
              <w:jc w:val="center"/>
              <w:rPr>
                <w:rFonts w:ascii="華康儷金黑" w:eastAsia="華康儷金黑" w:hAnsi="Barlow Condensed Medium"/>
                <w:w w:val="125"/>
                <w:sz w:val="20"/>
                <w:szCs w:val="20"/>
              </w:rPr>
            </w:pPr>
            <w:r w:rsidRPr="004801BE">
              <w:rPr>
                <w:rFonts w:ascii="華康儷金黑" w:eastAsia="華康儷金黑" w:hAnsi="Barlow Condensed Medium" w:cstheme="minorHAnsi" w:hint="eastAsia"/>
                <w:w w:val="125"/>
                <w:sz w:val="20"/>
                <w:szCs w:val="20"/>
              </w:rPr>
              <w:t>三年讀完聖經之第2年</w:t>
            </w:r>
          </w:p>
        </w:tc>
      </w:tr>
      <w:tr w:rsidR="004A4257" w:rsidRPr="00676ADE" w14:paraId="488DFBF6" w14:textId="77777777" w:rsidTr="00082CC8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195C2CC7" w:rsidR="004A4257" w:rsidRPr="004801BE" w:rsidRDefault="004A4257" w:rsidP="004A4257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7B360C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7B360C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A534BC0" w14:textId="39AB1F98" w:rsidR="004A4257" w:rsidRPr="004A4257" w:rsidRDefault="004A4257" w:rsidP="004A4257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4A4257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尼</w:t>
            </w:r>
            <w:r w:rsidRPr="004A4257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4:15-5:13</w:t>
            </w:r>
          </w:p>
        </w:tc>
      </w:tr>
      <w:tr w:rsidR="004A4257" w:rsidRPr="00676ADE" w14:paraId="2E285C09" w14:textId="77777777" w:rsidTr="00082CC8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4760C14E" w:rsidR="004A4257" w:rsidRPr="004801BE" w:rsidRDefault="004A4257" w:rsidP="004A4257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7B360C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7B360C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C08F192" w14:textId="7DB7D58B" w:rsidR="004A4257" w:rsidRPr="004A4257" w:rsidRDefault="004A4257" w:rsidP="004A4257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4A4257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尼</w:t>
            </w:r>
            <w:r w:rsidRPr="004A4257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5:14-6*</w:t>
            </w:r>
          </w:p>
        </w:tc>
      </w:tr>
      <w:tr w:rsidR="004A4257" w:rsidRPr="00676ADE" w14:paraId="76C1B189" w14:textId="77777777" w:rsidTr="00082CC8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610EA029" w:rsidR="004A4257" w:rsidRPr="004801BE" w:rsidRDefault="004A4257" w:rsidP="004A4257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7B360C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7B360C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6625E20" w14:textId="52647E16" w:rsidR="004A4257" w:rsidRPr="004A4257" w:rsidRDefault="004A4257" w:rsidP="004A4257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4A4257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尼</w:t>
            </w:r>
            <w:r w:rsidRPr="004A4257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7:1-56</w:t>
            </w:r>
          </w:p>
        </w:tc>
      </w:tr>
      <w:tr w:rsidR="004A4257" w:rsidRPr="00676ADE" w14:paraId="60DBC6D7" w14:textId="77777777" w:rsidTr="00082CC8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58BE18F0" w:rsidR="004A4257" w:rsidRPr="004801BE" w:rsidRDefault="004A4257" w:rsidP="004A4257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7B360C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7B360C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CD20A23" w14:textId="3B8EA3DE" w:rsidR="004A4257" w:rsidRPr="004A4257" w:rsidRDefault="004A4257" w:rsidP="004A4257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4A4257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尼</w:t>
            </w:r>
            <w:r w:rsidRPr="004A4257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7:57-8:12</w:t>
            </w:r>
          </w:p>
        </w:tc>
      </w:tr>
      <w:tr w:rsidR="004A4257" w:rsidRPr="00676ADE" w14:paraId="6C2431A0" w14:textId="77777777" w:rsidTr="00082CC8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5B3E3C5E" w:rsidR="004A4257" w:rsidRPr="004801BE" w:rsidRDefault="004A4257" w:rsidP="004A4257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7B360C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7B360C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622B270" w14:textId="0119B48D" w:rsidR="004A4257" w:rsidRPr="004A4257" w:rsidRDefault="004A4257" w:rsidP="004A4257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4A4257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尼</w:t>
            </w:r>
            <w:r w:rsidRPr="004A4257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8:13-9:15</w:t>
            </w:r>
          </w:p>
        </w:tc>
      </w:tr>
      <w:tr w:rsidR="004A4257" w:rsidRPr="00676ADE" w14:paraId="15EF9951" w14:textId="77777777" w:rsidTr="00082CC8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3199682B" w:rsidR="004A4257" w:rsidRPr="004801BE" w:rsidRDefault="004A4257" w:rsidP="004A4257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7B360C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7B360C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1CECF33" w14:textId="210CE4E8" w:rsidR="004A4257" w:rsidRPr="004A4257" w:rsidRDefault="004A4257" w:rsidP="004A4257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4A4257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尼</w:t>
            </w:r>
            <w:r w:rsidRPr="004A4257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9:16-31</w:t>
            </w:r>
          </w:p>
        </w:tc>
      </w:tr>
      <w:tr w:rsidR="004A4257" w:rsidRPr="00676ADE" w14:paraId="7C369158" w14:textId="77777777" w:rsidTr="00082CC8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65C65503" w:rsidR="004A4257" w:rsidRPr="004801BE" w:rsidRDefault="004A4257" w:rsidP="004A4257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7B360C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7B360C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69D06EC6" w14:textId="1D84A09F" w:rsidR="004A4257" w:rsidRPr="004A4257" w:rsidRDefault="004A4257" w:rsidP="004A4257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4A4257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尼</w:t>
            </w:r>
            <w:r w:rsidRPr="004A4257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9:32-10:27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51584" behindDoc="0" locked="0" layoutInCell="1" allowOverlap="1" wp14:anchorId="5486C914" wp14:editId="29A277D6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6059AB52" w:rsidR="0094372F" w:rsidRPr="0066035F" w:rsidRDefault="0094372F" w:rsidP="004A4257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4A4257" w:rsidRPr="004A4257">
        <w:rPr>
          <w:rFonts w:ascii="華康正顏楷體W7" w:eastAsia="華康正顏楷體W7" w:hAnsi="Bahnschrift SemiBold Condensed" w:cstheme="minorHAnsi" w:hint="eastAsia"/>
          <w:sz w:val="26"/>
          <w:szCs w:val="26"/>
        </w:rPr>
        <w:t>贖回自己的兄弟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6B94D64C" w:rsidR="0094372F" w:rsidRPr="004A393A" w:rsidRDefault="0094372F" w:rsidP="004418A1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4A4257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尼希米</w:t>
      </w:r>
      <w:r w:rsidR="00D8691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記</w:t>
      </w:r>
      <w:r w:rsidR="004A4257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5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1</w:t>
      </w:r>
      <w:r w:rsidR="00D8691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-</w:t>
      </w:r>
      <w:r w:rsidR="004A4257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3</w:t>
      </w:r>
    </w:p>
    <w:p w14:paraId="5FA809B4" w14:textId="2C60827E" w:rsidR="0094372F" w:rsidRPr="00C60DDA" w:rsidRDefault="0094372F" w:rsidP="004A4257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4A4257" w:rsidRPr="004A4257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我對他們說：「我們已盡了我們的能力，把那些賣了給外族人的同胞猶大人買贖回來，而你們還想要出賣你們的同胞，好讓我們再把他們買回來嗎？」他們都默不作聲，無話可說。</w:t>
      </w:r>
      <w:r w:rsidR="00BB0ADE" w:rsidRPr="00ED1B1D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(</w:t>
      </w:r>
      <w:r w:rsidR="004A4257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8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737EC2A4" w:rsidR="006A7994" w:rsidRDefault="0094372F" w:rsidP="004A4257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4A4257" w:rsidRPr="004A4257">
        <w:rPr>
          <w:rFonts w:ascii="Barlow Condensed Medium" w:eastAsia="華康細黑體" w:hAnsi="Barlow Condensed Medium" w:hint="eastAsia"/>
          <w:w w:val="75"/>
          <w:sz w:val="26"/>
          <w:szCs w:val="26"/>
        </w:rPr>
        <w:t>無息借錢給困苦弟兄，也許比施捨給窮人容易些，且幫助更大。而有借有還，為借貸者留下尊嚴。這在摩西妥拉早已吩咐了，就算是回歸才被添加的律法，猶太人也從未認真執行過。或許就只發生在尼希米短暫執政的期間。為了解決常久以來人類社會經濟利益分配不均、壟斷和階級化的問題。誠如尼希米所言，　神用重價贖回了以色列人，第一次是救他們出埃及，第二次是將他們從列國中救回來。現在，卻要第三次從自己的弟兄的高利貸下被贖回。尼希米十分痛心，因為以色列人就是因為如此壓迫自己的弟兄才會失去國家的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TableGrid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534E8A78" w:rsidR="00FD6642" w:rsidRPr="00FD6642" w:rsidRDefault="004A4257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4A4257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無息貸款和施捨有何不同</w:t>
            </w:r>
            <w:r w:rsidR="004418A1" w:rsidRPr="004418A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5BB09586" w:rsidR="00FD6642" w:rsidRPr="00FD6642" w:rsidRDefault="004A4257" w:rsidP="0066035F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為何貧窮</w:t>
            </w:r>
            <w:r w:rsidRPr="004A4257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的壓迫會導致亡國</w:t>
            </w:r>
            <w:r w:rsidR="004418A1" w:rsidRPr="004418A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0223CD12" w:rsidR="00FD6642" w:rsidRPr="00FD6642" w:rsidRDefault="004A4257" w:rsidP="0066035F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4A4257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如果弟兄可能還不起，你還會借錢給他嗎</w:t>
            </w:r>
            <w:r w:rsidR="004418A1" w:rsidRPr="004418A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42F478ED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024F049" wp14:editId="58DC1C3D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49691" id="直線接點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7B360C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7B360C">
        <w:rPr>
          <w:rFonts w:ascii="Barlow Condensed Medium" w:eastAsia="華康正顏楷體W9" w:hAnsi="Barlow Condensed Medium" w:cstheme="minorHAnsi"/>
          <w:noProof/>
        </w:rPr>
        <w:t>07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7B360C">
        <w:rPr>
          <w:rFonts w:ascii="Barlow Condensed Medium" w:eastAsia="華康正顏楷體W9" w:hAnsi="Barlow Condensed Medium" w:cstheme="minorHAnsi"/>
          <w:noProof/>
        </w:rPr>
        <w:t>30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27F2F283" w:rsidR="00767341" w:rsidRPr="0066035F" w:rsidRDefault="00767341" w:rsidP="004A4257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4A4257" w:rsidRPr="004A4257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贖回自己的兄弟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TableGrid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1A415D3B" w:rsidR="00767341" w:rsidRPr="00E207DE" w:rsidRDefault="00767341" w:rsidP="00D86911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4A4257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尼</w:t>
            </w:r>
            <w:r w:rsidR="004A4257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5</w:t>
            </w:r>
            <w:r w:rsidR="004418A1" w:rsidRPr="004418A1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1</w:t>
            </w:r>
            <w:r w:rsidR="00D86911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-</w:t>
            </w:r>
            <w:r w:rsidR="004A4257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3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7914B5F2" w14:textId="77777777" w:rsidR="004D2DD5" w:rsidRPr="004D2DD5" w:rsidRDefault="004D2DD5" w:rsidP="004D2DD5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theme="majorBidi"/>
          <w:w w:val="75"/>
          <w:sz w:val="26"/>
          <w:szCs w:val="26"/>
        </w:rPr>
      </w:pPr>
      <w:r w:rsidRPr="004D2DD5">
        <w:rPr>
          <w:rFonts w:ascii="Barlow Condensed Medium" w:eastAsia="華康儷中黑" w:hAnsi="Barlow Condensed Medium" w:hint="eastAsia"/>
          <w:w w:val="75"/>
          <w:sz w:val="26"/>
          <w:szCs w:val="26"/>
        </w:rPr>
        <w:t>所謂制度殺人，其中之一就是經濟剝削的合理化，而最明顯的就是不須生產的借貸生利。讓富者更富，貧者更貧。</w:t>
      </w:r>
      <w:r w:rsidRPr="004D2DD5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不論是國家主義、種族主義，包括偽裝成社會主義的共產國家極權主義，都是用意識型態將人階級化。而資本主義則是用物質所有權將人階級化。然後，既得利益的階級再玩弄所謂的「法治」來保護自身的利益。因此，單單有「法治」是不能建構公義的社會，而是需要有「人權素養」的國家和公民，才能施行「法治」來維護「人權」，以尋求社會的公義。不過，這只是個理想，人永遠被私心和慾望驅使。誠如尼希米所說：「</w:t>
      </w:r>
      <w:r w:rsidRPr="004D2DD5">
        <w:rPr>
          <w:rFonts w:ascii="Barlow Condensed Medium" w:eastAsia="華康細黑體" w:hAnsi="Barlow Condensed Medium" w:cstheme="majorBidi"/>
          <w:w w:val="75"/>
          <w:sz w:val="26"/>
          <w:szCs w:val="26"/>
        </w:rPr>
        <w:t>…</w:t>
      </w:r>
      <w:r w:rsidRPr="004D2DD5">
        <w:rPr>
          <w:rFonts w:ascii="華康古印體" w:eastAsia="華康古印體" w:hAnsi="Barlow Condensed Medium" w:cstheme="majorBidi" w:hint="eastAsia"/>
          <w:b/>
          <w:bCs/>
          <w:w w:val="75"/>
          <w:sz w:val="26"/>
          <w:szCs w:val="26"/>
        </w:rPr>
        <w:t>你們這事作得不對。你們豈不應懷著敬畏我們　神的心行事為人，</w:t>
      </w:r>
      <w:r w:rsidRPr="004D2DD5">
        <w:rPr>
          <w:rFonts w:ascii="華康古印體" w:eastAsia="華康古印體" w:hAnsi="Barlow Condensed Medium" w:cstheme="majorBidi"/>
          <w:b/>
          <w:bCs/>
          <w:w w:val="75"/>
          <w:sz w:val="26"/>
          <w:szCs w:val="26"/>
        </w:rPr>
        <w:t>…</w:t>
      </w:r>
      <w:r w:rsidRPr="004D2DD5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」</w:t>
      </w:r>
      <w:r w:rsidRPr="004D2DD5">
        <w:rPr>
          <w:rFonts w:ascii="Barlow Condensed Medium" w:eastAsia="華康細黑體" w:hAnsi="Barlow Condensed Medium" w:cs="PMingLiU"/>
          <w:w w:val="75"/>
          <w:sz w:val="26"/>
          <w:szCs w:val="26"/>
        </w:rPr>
        <w:t>(</w:t>
      </w:r>
      <w:r w:rsidRPr="004D2DD5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尼</w:t>
      </w:r>
      <w:r w:rsidRPr="004D2DD5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5</w:t>
      </w:r>
      <w:r w:rsidRPr="004D2DD5">
        <w:rPr>
          <w:rFonts w:ascii="Barlow Condensed Medium" w:eastAsia="華康細黑體" w:hAnsi="Barlow Condensed Medium" w:cs="PMingLiU"/>
          <w:w w:val="75"/>
          <w:sz w:val="26"/>
          <w:szCs w:val="26"/>
        </w:rPr>
        <w:t>:</w:t>
      </w:r>
      <w:r w:rsidRPr="004D2DD5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9</w:t>
      </w:r>
      <w:r w:rsidRPr="004D2DD5">
        <w:rPr>
          <w:rFonts w:ascii="Barlow Condensed Medium" w:eastAsia="華康細黑體" w:hAnsi="Barlow Condensed Medium" w:cs="PMingLiU"/>
          <w:w w:val="75"/>
          <w:sz w:val="26"/>
          <w:szCs w:val="26"/>
        </w:rPr>
        <w:t>)</w:t>
      </w:r>
      <w:r w:rsidRPr="004D2DD5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意指，</w:t>
      </w:r>
      <w:r w:rsidRPr="004D2DD5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唯有　神才有絕對的公義，也唯有敬畏　神的人才能用　神的公義來行事。又所盼望的　神的國度，不是一種強制的分配或共產，乃是一種自發的憐憫和分享，是徹底消滅階級的國度。因為人人都是　神的兒女。</w:t>
      </w:r>
    </w:p>
    <w:p w14:paraId="2A950917" w14:textId="77777777" w:rsidR="004D2DD5" w:rsidRPr="004D2DD5" w:rsidRDefault="004D2DD5" w:rsidP="004D2DD5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PMingLiU"/>
          <w:w w:val="75"/>
          <w:sz w:val="26"/>
          <w:szCs w:val="26"/>
        </w:rPr>
      </w:pPr>
      <w:r w:rsidRPr="004D2DD5">
        <w:rPr>
          <w:rFonts w:ascii="Barlow Condensed Medium" w:eastAsia="華康儷中黑" w:hAnsi="Barlow Condensed Medium" w:hint="eastAsia"/>
          <w:w w:val="75"/>
          <w:sz w:val="26"/>
          <w:szCs w:val="26"/>
        </w:rPr>
        <w:t>不可向困苦的弟兄取利息</w:t>
      </w:r>
      <w:r w:rsidRPr="004D2DD5">
        <w:rPr>
          <w:rFonts w:ascii="Barlow Condensed Medium" w:eastAsia="華康儷中黑" w:hAnsi="Barlow Condensed Medium" w:hint="eastAsia"/>
          <w:w w:val="75"/>
          <w:sz w:val="26"/>
          <w:szCs w:val="26"/>
        </w:rPr>
        <w:t>(</w:t>
      </w:r>
      <w:r w:rsidRPr="004D2DD5">
        <w:rPr>
          <w:rFonts w:ascii="Barlow Condensed Medium" w:eastAsia="華康儷中黑" w:hAnsi="Barlow Condensed Medium" w:hint="eastAsia"/>
          <w:w w:val="75"/>
          <w:sz w:val="26"/>
          <w:szCs w:val="26"/>
        </w:rPr>
        <w:t>出</w:t>
      </w:r>
      <w:r w:rsidRPr="004D2DD5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22:25; </w:t>
      </w:r>
      <w:r w:rsidRPr="004D2DD5">
        <w:rPr>
          <w:rFonts w:ascii="Barlow Condensed Medium" w:eastAsia="華康儷中黑" w:hAnsi="Barlow Condensed Medium" w:hint="eastAsia"/>
          <w:w w:val="75"/>
          <w:sz w:val="26"/>
          <w:szCs w:val="26"/>
        </w:rPr>
        <w:t>利</w:t>
      </w:r>
      <w:r w:rsidRPr="004D2DD5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25:36; </w:t>
      </w:r>
      <w:r w:rsidRPr="004D2DD5">
        <w:rPr>
          <w:rFonts w:ascii="Barlow Condensed Medium" w:eastAsia="華康儷中黑" w:hAnsi="Barlow Condensed Medium" w:hint="eastAsia"/>
          <w:w w:val="75"/>
          <w:sz w:val="26"/>
          <w:szCs w:val="26"/>
        </w:rPr>
        <w:t>申</w:t>
      </w:r>
      <w:r w:rsidRPr="004D2DD5">
        <w:rPr>
          <w:rFonts w:ascii="Barlow Condensed Medium" w:eastAsia="華康儷中黑" w:hAnsi="Barlow Condensed Medium" w:hint="eastAsia"/>
          <w:w w:val="75"/>
          <w:sz w:val="26"/>
          <w:szCs w:val="26"/>
        </w:rPr>
        <w:t>23:19-20)</w:t>
      </w:r>
      <w:r w:rsidRPr="004D2DD5">
        <w:rPr>
          <w:rFonts w:ascii="Barlow Condensed Medium" w:eastAsia="華康儷中黑" w:hAnsi="Barlow Condensed Medium" w:hint="eastAsia"/>
          <w:w w:val="75"/>
          <w:sz w:val="26"/>
          <w:szCs w:val="26"/>
        </w:rPr>
        <w:t>的規定基本上是回歸的猶太文士</w:t>
      </w:r>
      <w:r w:rsidRPr="004D2DD5">
        <w:rPr>
          <w:rFonts w:ascii="Barlow Condensed Medium" w:eastAsia="華康儷中黑" w:hAnsi="Barlow Condensed Medium" w:hint="eastAsia"/>
          <w:w w:val="75"/>
          <w:sz w:val="26"/>
          <w:szCs w:val="26"/>
        </w:rPr>
        <w:t>(</w:t>
      </w:r>
      <w:r w:rsidRPr="004D2DD5">
        <w:rPr>
          <w:rFonts w:ascii="Barlow Condensed Medium" w:eastAsia="華康儷中黑" w:hAnsi="Barlow Condensed Medium" w:hint="eastAsia"/>
          <w:w w:val="75"/>
          <w:sz w:val="26"/>
          <w:szCs w:val="26"/>
        </w:rPr>
        <w:t>以斯拉</w:t>
      </w:r>
      <w:r w:rsidRPr="004D2DD5">
        <w:rPr>
          <w:rFonts w:ascii="Barlow Condensed Medium" w:eastAsia="華康儷中黑" w:hAnsi="Barlow Condensed Medium" w:hint="eastAsia"/>
          <w:w w:val="75"/>
          <w:sz w:val="26"/>
          <w:szCs w:val="26"/>
        </w:rPr>
        <w:t>/</w:t>
      </w:r>
      <w:r w:rsidRPr="004D2DD5">
        <w:rPr>
          <w:rFonts w:ascii="Barlow Condensed Medium" w:eastAsia="華康儷中黑" w:hAnsi="Barlow Condensed Medium" w:hint="eastAsia"/>
          <w:w w:val="75"/>
          <w:sz w:val="26"/>
          <w:szCs w:val="26"/>
        </w:rPr>
        <w:t>尼希米</w:t>
      </w:r>
      <w:r w:rsidRPr="004D2DD5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4D2DD5">
        <w:rPr>
          <w:rFonts w:ascii="Barlow Condensed Medium" w:eastAsia="華康儷中黑" w:hAnsi="Barlow Condensed Medium" w:hint="eastAsia"/>
          <w:w w:val="75"/>
          <w:sz w:val="26"/>
          <w:szCs w:val="26"/>
        </w:rPr>
        <w:t>對亡國的反省。就算早就出現，也無人遵行。</w:t>
      </w:r>
      <w:r w:rsidRPr="004D2DD5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摩西五經</w:t>
      </w:r>
      <w:r w:rsidRPr="004D2DD5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(Torah)</w:t>
      </w:r>
      <w:r w:rsidRPr="004D2DD5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最早可追溯到猶大王約西亞時期，約</w:t>
      </w:r>
      <w:r w:rsidRPr="004D2DD5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650 BC</w:t>
      </w:r>
      <w:r w:rsidRPr="004D2DD5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。又在猶太人回歸時期</w:t>
      </w:r>
      <w:r w:rsidRPr="004D2DD5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(</w:t>
      </w:r>
      <w:r w:rsidRPr="004D2DD5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約</w:t>
      </w:r>
      <w:r w:rsidRPr="004D2DD5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 xml:space="preserve">450 BC) </w:t>
      </w:r>
      <w:r w:rsidRPr="004D2DD5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重新編輯。如果摩西律法中最高的社會理想「</w:t>
      </w:r>
      <w:r w:rsidRPr="004D2DD5">
        <w:rPr>
          <w:rFonts w:ascii="華康古印體" w:eastAsia="華康古印體" w:hAnsi="Barlow Condensed Medium" w:cs="PMingLiU" w:hint="eastAsia"/>
          <w:b/>
          <w:bCs/>
          <w:w w:val="75"/>
          <w:sz w:val="26"/>
          <w:szCs w:val="26"/>
        </w:rPr>
        <w:t>在你中間必沒有窮人</w:t>
      </w:r>
      <w:r w:rsidRPr="004D2DD5">
        <w:rPr>
          <w:rFonts w:ascii="Barlow Condensed Medium" w:eastAsia="華康細黑體" w:hAnsi="Barlow Condensed Medium" w:cs="PMingLiU"/>
          <w:w w:val="75"/>
          <w:sz w:val="26"/>
          <w:szCs w:val="26"/>
        </w:rPr>
        <w:t>…</w:t>
      </w:r>
      <w:r w:rsidRPr="004D2DD5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」</w:t>
      </w:r>
      <w:r w:rsidRPr="004D2DD5">
        <w:rPr>
          <w:rFonts w:ascii="Barlow Condensed Medium" w:eastAsia="華康細黑體" w:hAnsi="Barlow Condensed Medium" w:cs="PMingLiU"/>
          <w:w w:val="75"/>
          <w:sz w:val="26"/>
          <w:szCs w:val="26"/>
        </w:rPr>
        <w:t>(</w:t>
      </w:r>
      <w:r w:rsidRPr="004D2DD5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申</w:t>
      </w:r>
      <w:r w:rsidRPr="004D2DD5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15</w:t>
      </w:r>
      <w:r w:rsidRPr="004D2DD5">
        <w:rPr>
          <w:rFonts w:ascii="Barlow Condensed Medium" w:eastAsia="華康細黑體" w:hAnsi="Barlow Condensed Medium" w:cs="PMingLiU"/>
          <w:w w:val="75"/>
          <w:sz w:val="26"/>
          <w:szCs w:val="26"/>
        </w:rPr>
        <w:t>:</w:t>
      </w:r>
      <w:r w:rsidRPr="004D2DD5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4</w:t>
      </w:r>
      <w:r w:rsidRPr="004D2DD5">
        <w:rPr>
          <w:rFonts w:ascii="Barlow Condensed Medium" w:eastAsia="華康細黑體" w:hAnsi="Barlow Condensed Medium" w:cs="PMingLiU"/>
          <w:w w:val="75"/>
          <w:sz w:val="26"/>
          <w:szCs w:val="26"/>
        </w:rPr>
        <w:t>)</w:t>
      </w:r>
      <w:r w:rsidRPr="004D2DD5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早就存在，為何不能被執行呢？除了猶太人背棄他們的　神之外，那個時代的生存條件和文化素養</w:t>
      </w:r>
      <w:r w:rsidRPr="004D2DD5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也是問題。我們難以想像，飢荒的時候，富人能壟斷食物，逼迫窮人賣田產，甚至兒女。換成現在，上演相同的戲碼。沒有飢荒就製造恐荒，哄抬物價和房價，剝削勞工和窮人。大家都知道貧富差距，但是沒有人認為別人貧窮人是我的責任；大家都討厭慣老板，但是當有一天自己成了老板，卻認為慣老板是理所當然。這就是文化素質的問題。台灣接收現代文明太快，但是文化素質卻還停留在科舉時代的文官體制和教育思維。考試制度只是造成階級的流動，卻不能提昇整體的素質。又考試一百分，不表示道德也一百。</w:t>
      </w:r>
      <w:r w:rsidRPr="004D2DD5">
        <w:rPr>
          <w:rFonts w:ascii="Barlow Condensed Medium" w:eastAsia="華康細黑體" w:hAnsi="Barlow Condensed Medium" w:cs="PMingLiU"/>
          <w:w w:val="75"/>
          <w:sz w:val="26"/>
          <w:szCs w:val="26"/>
        </w:rPr>
        <w:t xml:space="preserve"> </w:t>
      </w:r>
    </w:p>
    <w:p w14:paraId="328A7AB8" w14:textId="77777777" w:rsidR="004D2DD5" w:rsidRPr="004D2DD5" w:rsidRDefault="004D2DD5" w:rsidP="004D2DD5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4D2DD5">
        <w:rPr>
          <w:rFonts w:ascii="Barlow Condensed Medium" w:eastAsia="華康儷中黑" w:hAnsi="Barlow Condensed Medium" w:hint="eastAsia"/>
          <w:w w:val="75"/>
          <w:sz w:val="26"/>
          <w:szCs w:val="26"/>
        </w:rPr>
        <w:t>改變陳規舊習不易，如同改變信念思想。尼希米從回歸摩西律法，又請求歸還已收利息百分之一救急，再以不領省長的公俸</w:t>
      </w:r>
      <w:r w:rsidRPr="004D2DD5">
        <w:rPr>
          <w:rFonts w:ascii="Barlow Condensed Medium" w:eastAsia="華康儷中黑" w:hAnsi="Barlow Condensed Medium" w:hint="eastAsia"/>
          <w:w w:val="75"/>
          <w:sz w:val="26"/>
          <w:szCs w:val="26"/>
        </w:rPr>
        <w:t>(5:14-15)</w:t>
      </w:r>
      <w:r w:rsidRPr="004D2DD5">
        <w:rPr>
          <w:rFonts w:ascii="Barlow Condensed Medium" w:eastAsia="華康儷中黑" w:hAnsi="Barlow Condensed Medium" w:hint="eastAsia"/>
          <w:w w:val="75"/>
          <w:sz w:val="26"/>
          <w:szCs w:val="26"/>
        </w:rPr>
        <w:t>，以身作責。是有智慧和實踐效率的改革者。</w:t>
      </w:r>
      <w:r w:rsidRPr="004D2DD5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尼希米認同以斯拉的遠見，要迅速養成一群新的耶和華選民，教育是必須要的過程。然而，在高談崇高的信仰理想的時候，實際的生活還是要過。身為省長，尼希米除了重建耶路撒冷城牆和防衛，也建立了守護窮人的制度。只是不知這制度延續了多久，倒是拉比猶太教一直影響到耶穌的時代。又若不是以斯拉和尼希米受波斯王賞賜，就不會有這猶太教的重大改革。如以斯拉所見，是　神，在適當的時機，將重建猶大的心放在波斯王心中。又如尼希米所見，既然他們是從外族中被　神贖回，怎麼能在自己的土地上買賣自己的弟兄的兒女呢？意思是，在　神的應許之地，要遵行　神的律法來活，而不是還被綑綁在外邦的生活方式之中。</w:t>
      </w:r>
    </w:p>
    <w:p w14:paraId="0592A3A3" w14:textId="77777777" w:rsidR="004D2DD5" w:rsidRPr="004D2DD5" w:rsidRDefault="004D2DD5" w:rsidP="004D2DD5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PMingLiU"/>
          <w:w w:val="75"/>
          <w:sz w:val="26"/>
          <w:szCs w:val="26"/>
        </w:rPr>
      </w:pPr>
      <w:r w:rsidRPr="004D2DD5">
        <w:rPr>
          <w:rFonts w:ascii="Barlow Condensed Medium" w:eastAsia="華康儷中黑" w:hAnsi="Barlow Condensed Medium" w:cs="PMingLiU"/>
          <w:w w:val="75"/>
          <w:sz w:val="26"/>
          <w:szCs w:val="26"/>
        </w:rPr>
        <w:lastRenderedPageBreak/>
        <w:t>＜</w:t>
      </w:r>
      <w:r w:rsidRPr="004D2DD5">
        <w:rPr>
          <w:rFonts w:ascii="Barlow Condensed Medium" w:eastAsia="華康儷中黑" w:hAnsi="Barlow Condensed Medium" w:cs="PMingLiU" w:hint="eastAsia"/>
          <w:w w:val="75"/>
          <w:sz w:val="26"/>
          <w:szCs w:val="26"/>
        </w:rPr>
        <w:t>貧窮與正義</w:t>
      </w:r>
      <w:r w:rsidRPr="004D2DD5">
        <w:rPr>
          <w:rFonts w:ascii="Barlow Condensed Medium" w:eastAsia="華康儷中黑" w:hAnsi="Barlow Condensed Medium" w:cs="PMingLiU"/>
          <w:w w:val="75"/>
          <w:sz w:val="26"/>
          <w:szCs w:val="26"/>
        </w:rPr>
        <w:t>＞</w:t>
      </w:r>
      <w:r w:rsidRPr="004D2DD5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日前凱道的「公平正義大遊行」吵的沸沸揚揚，最後變成政治鬥爭大會，因為千錯萬錯都是執政者</w:t>
      </w:r>
      <w:r w:rsidRPr="004D2DD5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(</w:t>
      </w:r>
      <w:r w:rsidRPr="004D2DD5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別人</w:t>
      </w:r>
      <w:r w:rsidRPr="004D2DD5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)</w:t>
      </w:r>
      <w:r w:rsidRPr="004D2DD5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的錯。誰才是台灣社會的既得利益者？沒有人去反省財團圍地炒房？沒有人去反省白色恐怖的黨國司法的幽靈？沒有人去反省地方議會與黑道的關係？沒有人願意正視，這不公不義是整體台灣文化深層的共犯結構。當然，執政者有責任要帶頭改革，漫罵卻不用負責。重點是誰有智慧和能力，像尼希米一樣有勇氣衝撞這些既得利益者。像是政府花錢補貼房租是救急，不能變成長期支持收取高租金的房東。真正動用國家的資源，興建和經營社會住宅出租，只要數量和品質足夠，房價和房租豈有不降的道理。德國人做得到，為什麼台灣人做不到？簡單地說，就是台灣人長久沒有國家認同和公民的概念，不懂什麼叫把鄰舍當成自己的家人，不會把救贖貧窮的弟兄看成自己的責任。</w:t>
      </w:r>
    </w:p>
    <w:p w14:paraId="30524BC9" w14:textId="77777777" w:rsidR="00880D18" w:rsidRDefault="004D2DD5" w:rsidP="00880D18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 w:cstheme="minorHAnsi"/>
          <w:w w:val="75"/>
          <w:sz w:val="26"/>
          <w:szCs w:val="26"/>
        </w:rPr>
      </w:pPr>
      <w:r w:rsidRPr="004D2DD5">
        <w:rPr>
          <w:rFonts w:ascii="Barlow Condensed Medium" w:eastAsia="華康儷中黑" w:hAnsi="Barlow Condensed Medium" w:hint="eastAsia"/>
          <w:w w:val="75"/>
          <w:sz w:val="26"/>
          <w:szCs w:val="26"/>
        </w:rPr>
        <w:t>律法只是最低的道德標準。人若能視弟兄為弟兄，視鄰舍如家人，不需要律法，再高的代價人都願意贖回自己所愛的人。而在　神的家裡，心靈和物質貧窮的都要被贖回。</w:t>
      </w:r>
      <w:r w:rsidRPr="004D2DD5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我們發現社會物質上的貧窮，乃是集體的心靈貧窮所造成的。或許現今所謂福利國家的制度是我們所羡慕的，但是真正能行這制度的乃是有國族身分認同和素養的公民。而最大的國族，就是　神的國。而福音的大能就在此，不但救贖個人，更重要的是被救贖人都要成為　神家裡的人</w:t>
      </w:r>
      <w:r w:rsidRPr="004D2DD5">
        <w:rPr>
          <w:rFonts w:ascii="PMingLiU" w:eastAsia="PMingLiU" w:hAnsi="PMingLiU" w:cs="PMingLiU" w:hint="eastAsia"/>
          <w:w w:val="75"/>
          <w:sz w:val="26"/>
          <w:szCs w:val="26"/>
        </w:rPr>
        <w:t>──</w:t>
      </w:r>
      <w:r w:rsidRPr="004D2DD5">
        <w:rPr>
          <w:rFonts w:ascii="Barlow Condensed Medium" w:eastAsia="華康古印體" w:hAnsi="Barlow Condensed Medium" w:cs="PMingLiU" w:hint="eastAsia"/>
          <w:b/>
          <w:bCs/>
          <w:w w:val="75"/>
          <w:sz w:val="26"/>
          <w:szCs w:val="26"/>
        </w:rPr>
        <w:t>這奧祕就是外族人在基督耶穌裡，藉著福音可以同作後嗣，同為一體，同蒙應許。</w:t>
      </w:r>
      <w:r w:rsidRPr="004D2DD5">
        <w:rPr>
          <w:rFonts w:ascii="Barlow Condensed Medium" w:eastAsia="華康細黑體" w:hAnsi="Barlow Condensed Medium" w:cs="PMingLiU"/>
          <w:w w:val="75"/>
          <w:sz w:val="26"/>
          <w:szCs w:val="26"/>
        </w:rPr>
        <w:t>(</w:t>
      </w:r>
      <w:r w:rsidRPr="004D2DD5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弗</w:t>
      </w:r>
      <w:r w:rsidRPr="004D2DD5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3</w:t>
      </w:r>
      <w:r w:rsidRPr="004D2DD5">
        <w:rPr>
          <w:rFonts w:ascii="Barlow Condensed Medium" w:eastAsia="華康細黑體" w:hAnsi="Barlow Condensed Medium" w:cs="PMingLiU"/>
          <w:w w:val="75"/>
          <w:sz w:val="26"/>
          <w:szCs w:val="26"/>
        </w:rPr>
        <w:t>:</w:t>
      </w:r>
      <w:r w:rsidRPr="004D2DD5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6</w:t>
      </w:r>
      <w:r w:rsidRPr="004D2DD5">
        <w:rPr>
          <w:rFonts w:ascii="Barlow Condensed Medium" w:eastAsia="華康細黑體" w:hAnsi="Barlow Condensed Medium" w:cs="PMingLiU"/>
          <w:w w:val="75"/>
          <w:sz w:val="26"/>
          <w:szCs w:val="26"/>
        </w:rPr>
        <w:t>)</w:t>
      </w:r>
    </w:p>
    <w:p w14:paraId="7FDFF0A9" w14:textId="603232B0" w:rsidR="00D44193" w:rsidRPr="009B14A5" w:rsidRDefault="00767341" w:rsidP="00880D18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9B14A5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Pr="009B14A5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Pr="009B14A5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9B14A5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97339" w14:textId="77777777" w:rsidR="00E2048E" w:rsidRDefault="00E2048E" w:rsidP="00D84B6C">
      <w:r>
        <w:separator/>
      </w:r>
    </w:p>
  </w:endnote>
  <w:endnote w:type="continuationSeparator" w:id="0">
    <w:p w14:paraId="7B29B41F" w14:textId="77777777" w:rsidR="00E2048E" w:rsidRDefault="00E2048E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altName w:val="Microsoft JhengHei Light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細黑體">
    <w:altName w:val="Microsoft JhengHei Light"/>
    <w:charset w:val="88"/>
    <w:family w:val="modern"/>
    <w:pitch w:val="fixed"/>
    <w:sig w:usb0="80000001" w:usb1="28091800" w:usb2="00000016" w:usb3="00000000" w:csb0="00100000" w:csb1="00000000"/>
  </w:font>
  <w:font w:name="華康儷中黑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-ExtB">
    <w:altName w:val="新細明體-ExtB"/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中黑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文鼎中特毛楷">
    <w:altName w:val="Microsoft JhengHei UI"/>
    <w:charset w:val="88"/>
    <w:family w:val="modern"/>
    <w:pitch w:val="fixed"/>
    <w:sig w:usb0="00000000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華康正顏楷體W7">
    <w:altName w:val="Microsoft JhengHei Light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Microsoft JhengHei Light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5C2AF" w14:textId="77777777" w:rsidR="00E2048E" w:rsidRDefault="00E2048E" w:rsidP="00D84B6C">
      <w:r>
        <w:separator/>
      </w:r>
    </w:p>
  </w:footnote>
  <w:footnote w:type="continuationSeparator" w:id="0">
    <w:p w14:paraId="2D1E9741" w14:textId="77777777" w:rsidR="00E2048E" w:rsidRDefault="00E2048E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C0BC1" w14:textId="2BDB40C8" w:rsidR="00726D9B" w:rsidRPr="0037469A" w:rsidRDefault="00726D9B" w:rsidP="00D1721F">
    <w:pPr>
      <w:pStyle w:val="Header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C1476" w:rsidRPr="00CC1476">
      <w:rPr>
        <w:rFonts w:ascii="Eras Demi ITC" w:eastAsia="華康中圓體" w:hAnsi="Eras Demi ITC" w:cstheme="minorHAnsi"/>
        <w:b/>
        <w:noProof/>
      </w:rPr>
      <w:t>233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C1476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C1476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C1476">
      <w:rPr>
        <w:rFonts w:ascii="Eras Demi ITC" w:eastAsia="華康中圓體" w:hAnsi="Eras Demi ITC" w:cstheme="minorHAnsi"/>
        <w:b/>
        <w:noProof/>
      </w:rPr>
      <w:t>3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C1476" w:rsidRPr="00CC1476">
      <w:rPr>
        <w:rFonts w:ascii="Eras Demi ITC" w:eastAsia="華康中圓體" w:hAnsi="Eras Demi ITC" w:cstheme="minorHAnsi"/>
        <w:b/>
        <w:noProof/>
      </w:rPr>
      <w:t>233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C1476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C1476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C1476">
      <w:rPr>
        <w:rFonts w:ascii="Eras Demi ITC" w:eastAsia="華康中圓體" w:hAnsi="Eras Demi ITC" w:cstheme="minorHAnsi"/>
        <w:b/>
        <w:noProof/>
      </w:rPr>
      <w:t>3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3EB52" w14:textId="6D37F18E" w:rsidR="00726D9B" w:rsidRDefault="00726D9B" w:rsidP="0037469A">
    <w:pPr>
      <w:pStyle w:val="Header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C1476" w:rsidRPr="00CC1476">
      <w:rPr>
        <w:rFonts w:ascii="Eras Demi ITC" w:eastAsia="華康中圓體" w:hAnsi="Eras Demi ITC" w:cstheme="minorHAnsi"/>
        <w:b/>
        <w:noProof/>
      </w:rPr>
      <w:t>233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C1476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C1476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C1476">
      <w:rPr>
        <w:rFonts w:ascii="Eras Demi ITC" w:eastAsia="華康中圓體" w:hAnsi="Eras Demi ITC" w:cstheme="minorHAnsi"/>
        <w:b/>
        <w:noProof/>
      </w:rPr>
      <w:t>3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C1476" w:rsidRPr="00CC1476">
      <w:rPr>
        <w:rFonts w:ascii="Eras Demi ITC" w:eastAsia="華康中圓體" w:hAnsi="Eras Demi ITC" w:cstheme="minorHAnsi"/>
        <w:b/>
        <w:noProof/>
      </w:rPr>
      <w:t>233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C1476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C1476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C1476">
      <w:rPr>
        <w:rFonts w:ascii="Eras Demi ITC" w:eastAsia="華康中圓體" w:hAnsi="Eras Demi ITC" w:cstheme="minorHAnsi"/>
        <w:b/>
        <w:noProof/>
      </w:rPr>
      <w:t>3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3C6"/>
    <w:rsid w:val="000035CE"/>
    <w:rsid w:val="00004582"/>
    <w:rsid w:val="0000750E"/>
    <w:rsid w:val="00007EC8"/>
    <w:rsid w:val="00011567"/>
    <w:rsid w:val="000136C8"/>
    <w:rsid w:val="00014EB3"/>
    <w:rsid w:val="000161D0"/>
    <w:rsid w:val="00016A9F"/>
    <w:rsid w:val="000203F3"/>
    <w:rsid w:val="000221C0"/>
    <w:rsid w:val="00025599"/>
    <w:rsid w:val="000277DE"/>
    <w:rsid w:val="00027BB8"/>
    <w:rsid w:val="00027DCE"/>
    <w:rsid w:val="0003528B"/>
    <w:rsid w:val="00042B69"/>
    <w:rsid w:val="00044176"/>
    <w:rsid w:val="00047841"/>
    <w:rsid w:val="00050F01"/>
    <w:rsid w:val="000544EB"/>
    <w:rsid w:val="0005483E"/>
    <w:rsid w:val="0005516C"/>
    <w:rsid w:val="00056BA3"/>
    <w:rsid w:val="000661EB"/>
    <w:rsid w:val="00073749"/>
    <w:rsid w:val="00074BE5"/>
    <w:rsid w:val="000764B1"/>
    <w:rsid w:val="00077244"/>
    <w:rsid w:val="00080538"/>
    <w:rsid w:val="000825B4"/>
    <w:rsid w:val="00082CC8"/>
    <w:rsid w:val="00083D60"/>
    <w:rsid w:val="00084489"/>
    <w:rsid w:val="00084A7E"/>
    <w:rsid w:val="00085065"/>
    <w:rsid w:val="00086F08"/>
    <w:rsid w:val="00090395"/>
    <w:rsid w:val="00090CB3"/>
    <w:rsid w:val="00091716"/>
    <w:rsid w:val="000A0F49"/>
    <w:rsid w:val="000A232D"/>
    <w:rsid w:val="000A4269"/>
    <w:rsid w:val="000B11F7"/>
    <w:rsid w:val="000B39E9"/>
    <w:rsid w:val="000B4903"/>
    <w:rsid w:val="000C209B"/>
    <w:rsid w:val="000C4D48"/>
    <w:rsid w:val="000C6158"/>
    <w:rsid w:val="000C67C9"/>
    <w:rsid w:val="000C72AA"/>
    <w:rsid w:val="000C7A9B"/>
    <w:rsid w:val="000D0A49"/>
    <w:rsid w:val="000D10EC"/>
    <w:rsid w:val="000D163E"/>
    <w:rsid w:val="000D2756"/>
    <w:rsid w:val="000D2DDD"/>
    <w:rsid w:val="000D5171"/>
    <w:rsid w:val="000D5642"/>
    <w:rsid w:val="000E1585"/>
    <w:rsid w:val="000E45B8"/>
    <w:rsid w:val="000E5D92"/>
    <w:rsid w:val="000E62EE"/>
    <w:rsid w:val="000E7521"/>
    <w:rsid w:val="000F0CA6"/>
    <w:rsid w:val="000F106D"/>
    <w:rsid w:val="000F22E2"/>
    <w:rsid w:val="000F2FC6"/>
    <w:rsid w:val="000F457E"/>
    <w:rsid w:val="000F4E35"/>
    <w:rsid w:val="000F5936"/>
    <w:rsid w:val="000F5A55"/>
    <w:rsid w:val="00102AFD"/>
    <w:rsid w:val="001034CA"/>
    <w:rsid w:val="00105459"/>
    <w:rsid w:val="001073CF"/>
    <w:rsid w:val="00110987"/>
    <w:rsid w:val="00114186"/>
    <w:rsid w:val="001159B5"/>
    <w:rsid w:val="0012036A"/>
    <w:rsid w:val="00120CC7"/>
    <w:rsid w:val="00125ABC"/>
    <w:rsid w:val="001261C3"/>
    <w:rsid w:val="00126D10"/>
    <w:rsid w:val="001308C5"/>
    <w:rsid w:val="001338B0"/>
    <w:rsid w:val="0013605E"/>
    <w:rsid w:val="00136669"/>
    <w:rsid w:val="00140B96"/>
    <w:rsid w:val="001416EF"/>
    <w:rsid w:val="00145AA0"/>
    <w:rsid w:val="001460AC"/>
    <w:rsid w:val="00151D10"/>
    <w:rsid w:val="001543B0"/>
    <w:rsid w:val="001576F5"/>
    <w:rsid w:val="001601AD"/>
    <w:rsid w:val="00162F9F"/>
    <w:rsid w:val="001633FC"/>
    <w:rsid w:val="00163405"/>
    <w:rsid w:val="00170307"/>
    <w:rsid w:val="0017483F"/>
    <w:rsid w:val="00174A90"/>
    <w:rsid w:val="00174B04"/>
    <w:rsid w:val="0017655A"/>
    <w:rsid w:val="001825AC"/>
    <w:rsid w:val="001828CB"/>
    <w:rsid w:val="00182CB1"/>
    <w:rsid w:val="0018463E"/>
    <w:rsid w:val="00187DD6"/>
    <w:rsid w:val="00190239"/>
    <w:rsid w:val="0019208A"/>
    <w:rsid w:val="0019328A"/>
    <w:rsid w:val="0019502C"/>
    <w:rsid w:val="001957AC"/>
    <w:rsid w:val="001A1321"/>
    <w:rsid w:val="001A41B6"/>
    <w:rsid w:val="001A7D2A"/>
    <w:rsid w:val="001B067E"/>
    <w:rsid w:val="001B1438"/>
    <w:rsid w:val="001B36BE"/>
    <w:rsid w:val="001B62E3"/>
    <w:rsid w:val="001C252B"/>
    <w:rsid w:val="001C318C"/>
    <w:rsid w:val="001C509C"/>
    <w:rsid w:val="001C6274"/>
    <w:rsid w:val="001C6627"/>
    <w:rsid w:val="001D1DA4"/>
    <w:rsid w:val="001D68A2"/>
    <w:rsid w:val="001E023D"/>
    <w:rsid w:val="001E098F"/>
    <w:rsid w:val="001E0CED"/>
    <w:rsid w:val="001E0E9B"/>
    <w:rsid w:val="001E136F"/>
    <w:rsid w:val="001E1FE4"/>
    <w:rsid w:val="001E3244"/>
    <w:rsid w:val="001E47FB"/>
    <w:rsid w:val="001E6D95"/>
    <w:rsid w:val="001F2603"/>
    <w:rsid w:val="001F5A95"/>
    <w:rsid w:val="0020291C"/>
    <w:rsid w:val="00202F6E"/>
    <w:rsid w:val="002048CF"/>
    <w:rsid w:val="00205318"/>
    <w:rsid w:val="0020565F"/>
    <w:rsid w:val="002132D7"/>
    <w:rsid w:val="00215B4A"/>
    <w:rsid w:val="00220390"/>
    <w:rsid w:val="00222079"/>
    <w:rsid w:val="00223597"/>
    <w:rsid w:val="00226F79"/>
    <w:rsid w:val="00230158"/>
    <w:rsid w:val="00230902"/>
    <w:rsid w:val="00232446"/>
    <w:rsid w:val="002335B5"/>
    <w:rsid w:val="002437F0"/>
    <w:rsid w:val="002456FF"/>
    <w:rsid w:val="002524F9"/>
    <w:rsid w:val="002536F0"/>
    <w:rsid w:val="00261582"/>
    <w:rsid w:val="002632F8"/>
    <w:rsid w:val="0026659F"/>
    <w:rsid w:val="0027212C"/>
    <w:rsid w:val="00272BE9"/>
    <w:rsid w:val="00277233"/>
    <w:rsid w:val="00286599"/>
    <w:rsid w:val="0028709B"/>
    <w:rsid w:val="00290145"/>
    <w:rsid w:val="0029131C"/>
    <w:rsid w:val="00295112"/>
    <w:rsid w:val="00297366"/>
    <w:rsid w:val="002979B3"/>
    <w:rsid w:val="002A10BB"/>
    <w:rsid w:val="002A227E"/>
    <w:rsid w:val="002A2C2A"/>
    <w:rsid w:val="002A466C"/>
    <w:rsid w:val="002A49E2"/>
    <w:rsid w:val="002A50F7"/>
    <w:rsid w:val="002B2330"/>
    <w:rsid w:val="002B54A9"/>
    <w:rsid w:val="002B5953"/>
    <w:rsid w:val="002B5F24"/>
    <w:rsid w:val="002C29BE"/>
    <w:rsid w:val="002C4998"/>
    <w:rsid w:val="002D10E3"/>
    <w:rsid w:val="002D3CFA"/>
    <w:rsid w:val="002D43BD"/>
    <w:rsid w:val="002D4B74"/>
    <w:rsid w:val="002D5D87"/>
    <w:rsid w:val="002D7542"/>
    <w:rsid w:val="002D7FC1"/>
    <w:rsid w:val="002E0379"/>
    <w:rsid w:val="002E29FA"/>
    <w:rsid w:val="002E460E"/>
    <w:rsid w:val="002E5009"/>
    <w:rsid w:val="002F76A1"/>
    <w:rsid w:val="002F79A5"/>
    <w:rsid w:val="00301D64"/>
    <w:rsid w:val="0030621F"/>
    <w:rsid w:val="0030700D"/>
    <w:rsid w:val="00311C88"/>
    <w:rsid w:val="003122A3"/>
    <w:rsid w:val="00313F3F"/>
    <w:rsid w:val="00314FDF"/>
    <w:rsid w:val="00315760"/>
    <w:rsid w:val="00322409"/>
    <w:rsid w:val="00323841"/>
    <w:rsid w:val="00325A63"/>
    <w:rsid w:val="00325EDC"/>
    <w:rsid w:val="003303D7"/>
    <w:rsid w:val="00330A1D"/>
    <w:rsid w:val="003339EE"/>
    <w:rsid w:val="003344E7"/>
    <w:rsid w:val="00335DC4"/>
    <w:rsid w:val="00336766"/>
    <w:rsid w:val="00343A37"/>
    <w:rsid w:val="003443E3"/>
    <w:rsid w:val="003468D0"/>
    <w:rsid w:val="00354E13"/>
    <w:rsid w:val="00356326"/>
    <w:rsid w:val="003577E0"/>
    <w:rsid w:val="0036046E"/>
    <w:rsid w:val="003605E6"/>
    <w:rsid w:val="00360EC4"/>
    <w:rsid w:val="00365749"/>
    <w:rsid w:val="0036625E"/>
    <w:rsid w:val="00366FBC"/>
    <w:rsid w:val="00367C26"/>
    <w:rsid w:val="00367CCD"/>
    <w:rsid w:val="00371356"/>
    <w:rsid w:val="0037469A"/>
    <w:rsid w:val="00376C98"/>
    <w:rsid w:val="003806AB"/>
    <w:rsid w:val="0038118E"/>
    <w:rsid w:val="00383EAB"/>
    <w:rsid w:val="003865D7"/>
    <w:rsid w:val="003874C5"/>
    <w:rsid w:val="00390548"/>
    <w:rsid w:val="003917AF"/>
    <w:rsid w:val="00394540"/>
    <w:rsid w:val="003950F5"/>
    <w:rsid w:val="00395568"/>
    <w:rsid w:val="003A1D07"/>
    <w:rsid w:val="003A2A69"/>
    <w:rsid w:val="003A327C"/>
    <w:rsid w:val="003A336D"/>
    <w:rsid w:val="003A43FB"/>
    <w:rsid w:val="003A4E07"/>
    <w:rsid w:val="003A4ED7"/>
    <w:rsid w:val="003B53F0"/>
    <w:rsid w:val="003C01E8"/>
    <w:rsid w:val="003C05D3"/>
    <w:rsid w:val="003C456A"/>
    <w:rsid w:val="003C612E"/>
    <w:rsid w:val="003D0C40"/>
    <w:rsid w:val="003D2E49"/>
    <w:rsid w:val="003D50CD"/>
    <w:rsid w:val="003E4360"/>
    <w:rsid w:val="003F12BD"/>
    <w:rsid w:val="003F180A"/>
    <w:rsid w:val="003F2F29"/>
    <w:rsid w:val="003F34ED"/>
    <w:rsid w:val="003F6740"/>
    <w:rsid w:val="003F6DFE"/>
    <w:rsid w:val="003F70FD"/>
    <w:rsid w:val="0040121B"/>
    <w:rsid w:val="00403DF7"/>
    <w:rsid w:val="00404120"/>
    <w:rsid w:val="00406CFE"/>
    <w:rsid w:val="004074DB"/>
    <w:rsid w:val="0040777C"/>
    <w:rsid w:val="00415809"/>
    <w:rsid w:val="00415E67"/>
    <w:rsid w:val="00416A89"/>
    <w:rsid w:val="00416B15"/>
    <w:rsid w:val="00420E52"/>
    <w:rsid w:val="004218D9"/>
    <w:rsid w:val="00425184"/>
    <w:rsid w:val="004309E0"/>
    <w:rsid w:val="00432891"/>
    <w:rsid w:val="00434324"/>
    <w:rsid w:val="00434837"/>
    <w:rsid w:val="00437B0F"/>
    <w:rsid w:val="004418A1"/>
    <w:rsid w:val="00441AC2"/>
    <w:rsid w:val="00447807"/>
    <w:rsid w:val="00447D6F"/>
    <w:rsid w:val="00447DB5"/>
    <w:rsid w:val="004514E2"/>
    <w:rsid w:val="004537B7"/>
    <w:rsid w:val="00455B1C"/>
    <w:rsid w:val="00455FBD"/>
    <w:rsid w:val="004575BC"/>
    <w:rsid w:val="00461CF1"/>
    <w:rsid w:val="00462D5D"/>
    <w:rsid w:val="0046682A"/>
    <w:rsid w:val="00467590"/>
    <w:rsid w:val="00471F8E"/>
    <w:rsid w:val="0047286D"/>
    <w:rsid w:val="00472BC8"/>
    <w:rsid w:val="00472F78"/>
    <w:rsid w:val="004765BC"/>
    <w:rsid w:val="004801BE"/>
    <w:rsid w:val="00480D14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3037"/>
    <w:rsid w:val="004949D6"/>
    <w:rsid w:val="00495380"/>
    <w:rsid w:val="00497AA1"/>
    <w:rsid w:val="004A0490"/>
    <w:rsid w:val="004A0836"/>
    <w:rsid w:val="004A393A"/>
    <w:rsid w:val="004A4257"/>
    <w:rsid w:val="004A552F"/>
    <w:rsid w:val="004A6A25"/>
    <w:rsid w:val="004B0D23"/>
    <w:rsid w:val="004C671D"/>
    <w:rsid w:val="004D1239"/>
    <w:rsid w:val="004D238B"/>
    <w:rsid w:val="004D2DD5"/>
    <w:rsid w:val="004D2E82"/>
    <w:rsid w:val="004D6CBB"/>
    <w:rsid w:val="004E3A97"/>
    <w:rsid w:val="004F0CDD"/>
    <w:rsid w:val="004F1745"/>
    <w:rsid w:val="004F42F2"/>
    <w:rsid w:val="004F6344"/>
    <w:rsid w:val="00503991"/>
    <w:rsid w:val="005051CA"/>
    <w:rsid w:val="0050595B"/>
    <w:rsid w:val="0051005A"/>
    <w:rsid w:val="005104B8"/>
    <w:rsid w:val="00510F99"/>
    <w:rsid w:val="00511D13"/>
    <w:rsid w:val="00516189"/>
    <w:rsid w:val="00520E74"/>
    <w:rsid w:val="0052221C"/>
    <w:rsid w:val="005226A0"/>
    <w:rsid w:val="005235ED"/>
    <w:rsid w:val="00524062"/>
    <w:rsid w:val="00537627"/>
    <w:rsid w:val="00537CAB"/>
    <w:rsid w:val="00541016"/>
    <w:rsid w:val="00546DD5"/>
    <w:rsid w:val="00555136"/>
    <w:rsid w:val="005568BF"/>
    <w:rsid w:val="00557672"/>
    <w:rsid w:val="00562059"/>
    <w:rsid w:val="00563681"/>
    <w:rsid w:val="0056372E"/>
    <w:rsid w:val="00566F96"/>
    <w:rsid w:val="0057010F"/>
    <w:rsid w:val="00575009"/>
    <w:rsid w:val="00583337"/>
    <w:rsid w:val="005861C1"/>
    <w:rsid w:val="005879C0"/>
    <w:rsid w:val="00587F0E"/>
    <w:rsid w:val="00590524"/>
    <w:rsid w:val="00591246"/>
    <w:rsid w:val="005A0D88"/>
    <w:rsid w:val="005A1208"/>
    <w:rsid w:val="005A1F53"/>
    <w:rsid w:val="005A21AE"/>
    <w:rsid w:val="005A57E3"/>
    <w:rsid w:val="005A7562"/>
    <w:rsid w:val="005B41F4"/>
    <w:rsid w:val="005B49F6"/>
    <w:rsid w:val="005B578F"/>
    <w:rsid w:val="005B5D15"/>
    <w:rsid w:val="005C0066"/>
    <w:rsid w:val="005D238F"/>
    <w:rsid w:val="005D26ED"/>
    <w:rsid w:val="005D68EF"/>
    <w:rsid w:val="005D6F5E"/>
    <w:rsid w:val="005E0D2B"/>
    <w:rsid w:val="005E3A53"/>
    <w:rsid w:val="005E5923"/>
    <w:rsid w:val="005F082C"/>
    <w:rsid w:val="005F0FD0"/>
    <w:rsid w:val="005F0FDF"/>
    <w:rsid w:val="005F1146"/>
    <w:rsid w:val="005F2E21"/>
    <w:rsid w:val="005F6192"/>
    <w:rsid w:val="005F6894"/>
    <w:rsid w:val="005F7F50"/>
    <w:rsid w:val="00601C34"/>
    <w:rsid w:val="00604B1E"/>
    <w:rsid w:val="00606FB5"/>
    <w:rsid w:val="0060710B"/>
    <w:rsid w:val="00607DAA"/>
    <w:rsid w:val="00610222"/>
    <w:rsid w:val="00611E67"/>
    <w:rsid w:val="00612448"/>
    <w:rsid w:val="006129AC"/>
    <w:rsid w:val="00613125"/>
    <w:rsid w:val="006217C0"/>
    <w:rsid w:val="00621830"/>
    <w:rsid w:val="006238D6"/>
    <w:rsid w:val="00624A9A"/>
    <w:rsid w:val="00625E7C"/>
    <w:rsid w:val="00634417"/>
    <w:rsid w:val="006362F1"/>
    <w:rsid w:val="00636E11"/>
    <w:rsid w:val="00637405"/>
    <w:rsid w:val="00643249"/>
    <w:rsid w:val="00651F9A"/>
    <w:rsid w:val="00652E77"/>
    <w:rsid w:val="00653900"/>
    <w:rsid w:val="0066035F"/>
    <w:rsid w:val="00660F36"/>
    <w:rsid w:val="0066568F"/>
    <w:rsid w:val="00667FE8"/>
    <w:rsid w:val="00671A15"/>
    <w:rsid w:val="0067236C"/>
    <w:rsid w:val="00676ADE"/>
    <w:rsid w:val="00677327"/>
    <w:rsid w:val="00677A53"/>
    <w:rsid w:val="00677EDF"/>
    <w:rsid w:val="00680A1D"/>
    <w:rsid w:val="00682F69"/>
    <w:rsid w:val="00693A7E"/>
    <w:rsid w:val="00695995"/>
    <w:rsid w:val="00695CCD"/>
    <w:rsid w:val="00696179"/>
    <w:rsid w:val="006A087A"/>
    <w:rsid w:val="006A275E"/>
    <w:rsid w:val="006A3855"/>
    <w:rsid w:val="006A4757"/>
    <w:rsid w:val="006A6481"/>
    <w:rsid w:val="006A7994"/>
    <w:rsid w:val="006B4B5A"/>
    <w:rsid w:val="006B5915"/>
    <w:rsid w:val="006C0F6D"/>
    <w:rsid w:val="006C1FCA"/>
    <w:rsid w:val="006C2249"/>
    <w:rsid w:val="006C2A0C"/>
    <w:rsid w:val="006C40E9"/>
    <w:rsid w:val="006C6C4D"/>
    <w:rsid w:val="006D2A81"/>
    <w:rsid w:val="006D2BB5"/>
    <w:rsid w:val="006D2DFA"/>
    <w:rsid w:val="006D359A"/>
    <w:rsid w:val="006D3D5B"/>
    <w:rsid w:val="006D474A"/>
    <w:rsid w:val="006D6045"/>
    <w:rsid w:val="006D6B47"/>
    <w:rsid w:val="006E0FDC"/>
    <w:rsid w:val="006E4A1C"/>
    <w:rsid w:val="006E5295"/>
    <w:rsid w:val="006E6162"/>
    <w:rsid w:val="006E703D"/>
    <w:rsid w:val="006E7091"/>
    <w:rsid w:val="006F1820"/>
    <w:rsid w:val="006F1E23"/>
    <w:rsid w:val="006F31DE"/>
    <w:rsid w:val="006F4C89"/>
    <w:rsid w:val="006F76D2"/>
    <w:rsid w:val="006F771A"/>
    <w:rsid w:val="006F7A5A"/>
    <w:rsid w:val="007006D2"/>
    <w:rsid w:val="00701CF6"/>
    <w:rsid w:val="00702256"/>
    <w:rsid w:val="00705401"/>
    <w:rsid w:val="00706247"/>
    <w:rsid w:val="007102B0"/>
    <w:rsid w:val="00712235"/>
    <w:rsid w:val="00715974"/>
    <w:rsid w:val="007160A8"/>
    <w:rsid w:val="00716EA8"/>
    <w:rsid w:val="00723738"/>
    <w:rsid w:val="00726473"/>
    <w:rsid w:val="00726D9B"/>
    <w:rsid w:val="007312EB"/>
    <w:rsid w:val="007374BB"/>
    <w:rsid w:val="00737D66"/>
    <w:rsid w:val="007420AA"/>
    <w:rsid w:val="00743E17"/>
    <w:rsid w:val="00747595"/>
    <w:rsid w:val="0074788E"/>
    <w:rsid w:val="00747E9A"/>
    <w:rsid w:val="00750E89"/>
    <w:rsid w:val="00750EE3"/>
    <w:rsid w:val="00763B15"/>
    <w:rsid w:val="00766AD4"/>
    <w:rsid w:val="00767341"/>
    <w:rsid w:val="00770FB1"/>
    <w:rsid w:val="00775392"/>
    <w:rsid w:val="007761FD"/>
    <w:rsid w:val="00776706"/>
    <w:rsid w:val="00776A14"/>
    <w:rsid w:val="0077795F"/>
    <w:rsid w:val="00782E2A"/>
    <w:rsid w:val="00784646"/>
    <w:rsid w:val="00791AAE"/>
    <w:rsid w:val="00794819"/>
    <w:rsid w:val="00795083"/>
    <w:rsid w:val="00796886"/>
    <w:rsid w:val="0079710A"/>
    <w:rsid w:val="007A1049"/>
    <w:rsid w:val="007A137E"/>
    <w:rsid w:val="007A2FE9"/>
    <w:rsid w:val="007A7B73"/>
    <w:rsid w:val="007B053E"/>
    <w:rsid w:val="007B1187"/>
    <w:rsid w:val="007B1C85"/>
    <w:rsid w:val="007B360C"/>
    <w:rsid w:val="007B3CAA"/>
    <w:rsid w:val="007B6623"/>
    <w:rsid w:val="007C2360"/>
    <w:rsid w:val="007C7770"/>
    <w:rsid w:val="007D1151"/>
    <w:rsid w:val="007D3126"/>
    <w:rsid w:val="007D3D8B"/>
    <w:rsid w:val="007D6479"/>
    <w:rsid w:val="007D659B"/>
    <w:rsid w:val="007D7C1D"/>
    <w:rsid w:val="007E03D0"/>
    <w:rsid w:val="007E0CAD"/>
    <w:rsid w:val="007E1CF1"/>
    <w:rsid w:val="007E3C2A"/>
    <w:rsid w:val="007E4543"/>
    <w:rsid w:val="007F1050"/>
    <w:rsid w:val="007F1927"/>
    <w:rsid w:val="007F274D"/>
    <w:rsid w:val="007F595D"/>
    <w:rsid w:val="007F65AD"/>
    <w:rsid w:val="007F7D15"/>
    <w:rsid w:val="008005AA"/>
    <w:rsid w:val="00801762"/>
    <w:rsid w:val="00802A67"/>
    <w:rsid w:val="00806730"/>
    <w:rsid w:val="008074B0"/>
    <w:rsid w:val="008076C4"/>
    <w:rsid w:val="00811B15"/>
    <w:rsid w:val="00811D9B"/>
    <w:rsid w:val="00814AC6"/>
    <w:rsid w:val="008151EE"/>
    <w:rsid w:val="00817FCB"/>
    <w:rsid w:val="00821EFB"/>
    <w:rsid w:val="00824C7C"/>
    <w:rsid w:val="00835DC6"/>
    <w:rsid w:val="00836B5E"/>
    <w:rsid w:val="00836E7E"/>
    <w:rsid w:val="008374FF"/>
    <w:rsid w:val="008406E8"/>
    <w:rsid w:val="00844D41"/>
    <w:rsid w:val="00850018"/>
    <w:rsid w:val="00854799"/>
    <w:rsid w:val="008559EF"/>
    <w:rsid w:val="00860D7E"/>
    <w:rsid w:val="00860E66"/>
    <w:rsid w:val="0086116D"/>
    <w:rsid w:val="00861ADD"/>
    <w:rsid w:val="00861CDB"/>
    <w:rsid w:val="00863005"/>
    <w:rsid w:val="008639F7"/>
    <w:rsid w:val="0086775B"/>
    <w:rsid w:val="00880D18"/>
    <w:rsid w:val="00882035"/>
    <w:rsid w:val="00886AE1"/>
    <w:rsid w:val="00886CD7"/>
    <w:rsid w:val="008911D2"/>
    <w:rsid w:val="008912B5"/>
    <w:rsid w:val="008924AA"/>
    <w:rsid w:val="00892BBA"/>
    <w:rsid w:val="008933BE"/>
    <w:rsid w:val="00895392"/>
    <w:rsid w:val="00896C12"/>
    <w:rsid w:val="008A0C84"/>
    <w:rsid w:val="008A1425"/>
    <w:rsid w:val="008A5225"/>
    <w:rsid w:val="008A553C"/>
    <w:rsid w:val="008A55BB"/>
    <w:rsid w:val="008A6CAE"/>
    <w:rsid w:val="008B068D"/>
    <w:rsid w:val="008B2ABA"/>
    <w:rsid w:val="008B6948"/>
    <w:rsid w:val="008B7368"/>
    <w:rsid w:val="008B744A"/>
    <w:rsid w:val="008C186D"/>
    <w:rsid w:val="008C2315"/>
    <w:rsid w:val="008C3AD0"/>
    <w:rsid w:val="008C641D"/>
    <w:rsid w:val="008C75D2"/>
    <w:rsid w:val="008D0458"/>
    <w:rsid w:val="008D2AD7"/>
    <w:rsid w:val="008D3D76"/>
    <w:rsid w:val="008D4846"/>
    <w:rsid w:val="008D5532"/>
    <w:rsid w:val="008E193A"/>
    <w:rsid w:val="008E4623"/>
    <w:rsid w:val="008E4B7F"/>
    <w:rsid w:val="008E54DB"/>
    <w:rsid w:val="008E590A"/>
    <w:rsid w:val="008F1175"/>
    <w:rsid w:val="008F1D14"/>
    <w:rsid w:val="008F334F"/>
    <w:rsid w:val="008F4402"/>
    <w:rsid w:val="008F4C78"/>
    <w:rsid w:val="008F5E9D"/>
    <w:rsid w:val="008F6B63"/>
    <w:rsid w:val="008F7E68"/>
    <w:rsid w:val="00902608"/>
    <w:rsid w:val="00903A34"/>
    <w:rsid w:val="00913636"/>
    <w:rsid w:val="00915D15"/>
    <w:rsid w:val="00917585"/>
    <w:rsid w:val="00920E13"/>
    <w:rsid w:val="00925806"/>
    <w:rsid w:val="009277FB"/>
    <w:rsid w:val="009315F8"/>
    <w:rsid w:val="00933D6F"/>
    <w:rsid w:val="009345AA"/>
    <w:rsid w:val="009355A7"/>
    <w:rsid w:val="00940A18"/>
    <w:rsid w:val="009415EE"/>
    <w:rsid w:val="00941D16"/>
    <w:rsid w:val="00942871"/>
    <w:rsid w:val="00943620"/>
    <w:rsid w:val="0094372F"/>
    <w:rsid w:val="0094428F"/>
    <w:rsid w:val="009448F1"/>
    <w:rsid w:val="009466FF"/>
    <w:rsid w:val="00946FA1"/>
    <w:rsid w:val="00953DED"/>
    <w:rsid w:val="009611FA"/>
    <w:rsid w:val="00965643"/>
    <w:rsid w:val="009675BA"/>
    <w:rsid w:val="0097415F"/>
    <w:rsid w:val="009813C2"/>
    <w:rsid w:val="009833FA"/>
    <w:rsid w:val="009863CD"/>
    <w:rsid w:val="009919A0"/>
    <w:rsid w:val="0099323A"/>
    <w:rsid w:val="009949C6"/>
    <w:rsid w:val="0099734F"/>
    <w:rsid w:val="009A00AD"/>
    <w:rsid w:val="009A3F99"/>
    <w:rsid w:val="009B14A5"/>
    <w:rsid w:val="009B31E7"/>
    <w:rsid w:val="009C23F9"/>
    <w:rsid w:val="009C51E3"/>
    <w:rsid w:val="009C5E3F"/>
    <w:rsid w:val="009C7954"/>
    <w:rsid w:val="009D11BA"/>
    <w:rsid w:val="009D2A2F"/>
    <w:rsid w:val="009D7707"/>
    <w:rsid w:val="009E219F"/>
    <w:rsid w:val="009E6838"/>
    <w:rsid w:val="009E7443"/>
    <w:rsid w:val="009F1D22"/>
    <w:rsid w:val="009F2272"/>
    <w:rsid w:val="009F3E19"/>
    <w:rsid w:val="009F50C3"/>
    <w:rsid w:val="009F6F54"/>
    <w:rsid w:val="00A01280"/>
    <w:rsid w:val="00A022DB"/>
    <w:rsid w:val="00A036EC"/>
    <w:rsid w:val="00A07DCF"/>
    <w:rsid w:val="00A100C1"/>
    <w:rsid w:val="00A10B3A"/>
    <w:rsid w:val="00A14AC6"/>
    <w:rsid w:val="00A15C40"/>
    <w:rsid w:val="00A166B0"/>
    <w:rsid w:val="00A231B2"/>
    <w:rsid w:val="00A2433D"/>
    <w:rsid w:val="00A274BB"/>
    <w:rsid w:val="00A3066B"/>
    <w:rsid w:val="00A324BD"/>
    <w:rsid w:val="00A35BE4"/>
    <w:rsid w:val="00A37F5E"/>
    <w:rsid w:val="00A4046A"/>
    <w:rsid w:val="00A42B53"/>
    <w:rsid w:val="00A43266"/>
    <w:rsid w:val="00A470EA"/>
    <w:rsid w:val="00A477E3"/>
    <w:rsid w:val="00A511D0"/>
    <w:rsid w:val="00A52850"/>
    <w:rsid w:val="00A53FA2"/>
    <w:rsid w:val="00A54225"/>
    <w:rsid w:val="00A549CF"/>
    <w:rsid w:val="00A645A0"/>
    <w:rsid w:val="00A6719B"/>
    <w:rsid w:val="00A733E3"/>
    <w:rsid w:val="00A76EB3"/>
    <w:rsid w:val="00A77EF4"/>
    <w:rsid w:val="00A81B52"/>
    <w:rsid w:val="00A82430"/>
    <w:rsid w:val="00A82567"/>
    <w:rsid w:val="00A830B1"/>
    <w:rsid w:val="00A91270"/>
    <w:rsid w:val="00A93494"/>
    <w:rsid w:val="00A9650E"/>
    <w:rsid w:val="00A97111"/>
    <w:rsid w:val="00AA32E2"/>
    <w:rsid w:val="00AA46BA"/>
    <w:rsid w:val="00AA5945"/>
    <w:rsid w:val="00AA67DB"/>
    <w:rsid w:val="00AB3F32"/>
    <w:rsid w:val="00AB45F9"/>
    <w:rsid w:val="00AB715C"/>
    <w:rsid w:val="00AC0C7E"/>
    <w:rsid w:val="00AC3102"/>
    <w:rsid w:val="00AC311B"/>
    <w:rsid w:val="00AC3B25"/>
    <w:rsid w:val="00AC679B"/>
    <w:rsid w:val="00AC7563"/>
    <w:rsid w:val="00AD00D2"/>
    <w:rsid w:val="00AD0765"/>
    <w:rsid w:val="00AD35F7"/>
    <w:rsid w:val="00AD3C1A"/>
    <w:rsid w:val="00AD5040"/>
    <w:rsid w:val="00AD6405"/>
    <w:rsid w:val="00AE2C11"/>
    <w:rsid w:val="00AE58C5"/>
    <w:rsid w:val="00AE5D80"/>
    <w:rsid w:val="00AF225C"/>
    <w:rsid w:val="00AF3749"/>
    <w:rsid w:val="00AF481B"/>
    <w:rsid w:val="00B0205A"/>
    <w:rsid w:val="00B06D1D"/>
    <w:rsid w:val="00B06DAF"/>
    <w:rsid w:val="00B07E99"/>
    <w:rsid w:val="00B13A52"/>
    <w:rsid w:val="00B22FB1"/>
    <w:rsid w:val="00B25891"/>
    <w:rsid w:val="00B26033"/>
    <w:rsid w:val="00B2610A"/>
    <w:rsid w:val="00B307A8"/>
    <w:rsid w:val="00B3102D"/>
    <w:rsid w:val="00B3406C"/>
    <w:rsid w:val="00B34E08"/>
    <w:rsid w:val="00B35D57"/>
    <w:rsid w:val="00B364E0"/>
    <w:rsid w:val="00B379E1"/>
    <w:rsid w:val="00B40854"/>
    <w:rsid w:val="00B40E7D"/>
    <w:rsid w:val="00B43359"/>
    <w:rsid w:val="00B43EF9"/>
    <w:rsid w:val="00B45135"/>
    <w:rsid w:val="00B50288"/>
    <w:rsid w:val="00B61EB3"/>
    <w:rsid w:val="00B66AB0"/>
    <w:rsid w:val="00B73C22"/>
    <w:rsid w:val="00B75746"/>
    <w:rsid w:val="00B9475A"/>
    <w:rsid w:val="00B94B06"/>
    <w:rsid w:val="00B959CE"/>
    <w:rsid w:val="00B962A9"/>
    <w:rsid w:val="00B97381"/>
    <w:rsid w:val="00BA0690"/>
    <w:rsid w:val="00BA181D"/>
    <w:rsid w:val="00BA2036"/>
    <w:rsid w:val="00BA5251"/>
    <w:rsid w:val="00BA5B4D"/>
    <w:rsid w:val="00BA61A4"/>
    <w:rsid w:val="00BA63CF"/>
    <w:rsid w:val="00BA75FE"/>
    <w:rsid w:val="00BA7A1E"/>
    <w:rsid w:val="00BB0ADE"/>
    <w:rsid w:val="00BB2128"/>
    <w:rsid w:val="00BB27AE"/>
    <w:rsid w:val="00BC09A0"/>
    <w:rsid w:val="00BC133E"/>
    <w:rsid w:val="00BC229C"/>
    <w:rsid w:val="00BC3653"/>
    <w:rsid w:val="00BD0684"/>
    <w:rsid w:val="00BD5A99"/>
    <w:rsid w:val="00BD5EBA"/>
    <w:rsid w:val="00BD6DB2"/>
    <w:rsid w:val="00BD6F6B"/>
    <w:rsid w:val="00BE16F8"/>
    <w:rsid w:val="00BE401D"/>
    <w:rsid w:val="00BE63C3"/>
    <w:rsid w:val="00BE66CD"/>
    <w:rsid w:val="00BF0811"/>
    <w:rsid w:val="00BF3483"/>
    <w:rsid w:val="00BF3DF7"/>
    <w:rsid w:val="00C01B12"/>
    <w:rsid w:val="00C061CF"/>
    <w:rsid w:val="00C072B7"/>
    <w:rsid w:val="00C13BD5"/>
    <w:rsid w:val="00C14168"/>
    <w:rsid w:val="00C17E20"/>
    <w:rsid w:val="00C20A31"/>
    <w:rsid w:val="00C2184E"/>
    <w:rsid w:val="00C23F2E"/>
    <w:rsid w:val="00C278BC"/>
    <w:rsid w:val="00C30DE7"/>
    <w:rsid w:val="00C30EB7"/>
    <w:rsid w:val="00C34C17"/>
    <w:rsid w:val="00C3694F"/>
    <w:rsid w:val="00C40C7B"/>
    <w:rsid w:val="00C453F1"/>
    <w:rsid w:val="00C474EA"/>
    <w:rsid w:val="00C50D4F"/>
    <w:rsid w:val="00C53858"/>
    <w:rsid w:val="00C542E7"/>
    <w:rsid w:val="00C55C18"/>
    <w:rsid w:val="00C55D2C"/>
    <w:rsid w:val="00C56BA8"/>
    <w:rsid w:val="00C571BD"/>
    <w:rsid w:val="00C60DDA"/>
    <w:rsid w:val="00C61905"/>
    <w:rsid w:val="00C65F48"/>
    <w:rsid w:val="00C67FDA"/>
    <w:rsid w:val="00C71826"/>
    <w:rsid w:val="00C71A0C"/>
    <w:rsid w:val="00C738D2"/>
    <w:rsid w:val="00C73F53"/>
    <w:rsid w:val="00C7434D"/>
    <w:rsid w:val="00C75D38"/>
    <w:rsid w:val="00C75E44"/>
    <w:rsid w:val="00C76349"/>
    <w:rsid w:val="00C805F2"/>
    <w:rsid w:val="00C81274"/>
    <w:rsid w:val="00C81D9A"/>
    <w:rsid w:val="00C829C3"/>
    <w:rsid w:val="00C87427"/>
    <w:rsid w:val="00C904B7"/>
    <w:rsid w:val="00C90D17"/>
    <w:rsid w:val="00C927AC"/>
    <w:rsid w:val="00C94621"/>
    <w:rsid w:val="00C9608E"/>
    <w:rsid w:val="00C96204"/>
    <w:rsid w:val="00C97A2D"/>
    <w:rsid w:val="00CA151B"/>
    <w:rsid w:val="00CA6B23"/>
    <w:rsid w:val="00CB18D8"/>
    <w:rsid w:val="00CB2052"/>
    <w:rsid w:val="00CB226E"/>
    <w:rsid w:val="00CB6573"/>
    <w:rsid w:val="00CC1476"/>
    <w:rsid w:val="00CC74F7"/>
    <w:rsid w:val="00CD2FCC"/>
    <w:rsid w:val="00CD4DD6"/>
    <w:rsid w:val="00CD54FC"/>
    <w:rsid w:val="00CD60E0"/>
    <w:rsid w:val="00CD6430"/>
    <w:rsid w:val="00CE0461"/>
    <w:rsid w:val="00CE1071"/>
    <w:rsid w:val="00CE2464"/>
    <w:rsid w:val="00CE56CA"/>
    <w:rsid w:val="00CE5B39"/>
    <w:rsid w:val="00CF0636"/>
    <w:rsid w:val="00CF0801"/>
    <w:rsid w:val="00CF5B8F"/>
    <w:rsid w:val="00CF6B18"/>
    <w:rsid w:val="00D007E6"/>
    <w:rsid w:val="00D078E8"/>
    <w:rsid w:val="00D10534"/>
    <w:rsid w:val="00D123D2"/>
    <w:rsid w:val="00D12636"/>
    <w:rsid w:val="00D12709"/>
    <w:rsid w:val="00D14FC9"/>
    <w:rsid w:val="00D161AB"/>
    <w:rsid w:val="00D1721F"/>
    <w:rsid w:val="00D2652B"/>
    <w:rsid w:val="00D32111"/>
    <w:rsid w:val="00D32774"/>
    <w:rsid w:val="00D349D5"/>
    <w:rsid w:val="00D37284"/>
    <w:rsid w:val="00D43018"/>
    <w:rsid w:val="00D44193"/>
    <w:rsid w:val="00D4442A"/>
    <w:rsid w:val="00D5350A"/>
    <w:rsid w:val="00D54638"/>
    <w:rsid w:val="00D54CEF"/>
    <w:rsid w:val="00D54DBB"/>
    <w:rsid w:val="00D57F31"/>
    <w:rsid w:val="00D641A8"/>
    <w:rsid w:val="00D646F9"/>
    <w:rsid w:val="00D66C36"/>
    <w:rsid w:val="00D72510"/>
    <w:rsid w:val="00D72523"/>
    <w:rsid w:val="00D7617D"/>
    <w:rsid w:val="00D773BB"/>
    <w:rsid w:val="00D77719"/>
    <w:rsid w:val="00D83CAF"/>
    <w:rsid w:val="00D84B6C"/>
    <w:rsid w:val="00D86911"/>
    <w:rsid w:val="00D87D28"/>
    <w:rsid w:val="00D87EE2"/>
    <w:rsid w:val="00D90856"/>
    <w:rsid w:val="00D92A50"/>
    <w:rsid w:val="00D94272"/>
    <w:rsid w:val="00D944D2"/>
    <w:rsid w:val="00D9519E"/>
    <w:rsid w:val="00D97BF8"/>
    <w:rsid w:val="00DA4437"/>
    <w:rsid w:val="00DA4B18"/>
    <w:rsid w:val="00DA7C3B"/>
    <w:rsid w:val="00DB2E12"/>
    <w:rsid w:val="00DB2F00"/>
    <w:rsid w:val="00DC7E39"/>
    <w:rsid w:val="00DD52DD"/>
    <w:rsid w:val="00DE2295"/>
    <w:rsid w:val="00DE4596"/>
    <w:rsid w:val="00DE79A7"/>
    <w:rsid w:val="00DF0C4C"/>
    <w:rsid w:val="00DF2E74"/>
    <w:rsid w:val="00DF36B1"/>
    <w:rsid w:val="00DF5318"/>
    <w:rsid w:val="00DF6AB1"/>
    <w:rsid w:val="00E008FF"/>
    <w:rsid w:val="00E013A6"/>
    <w:rsid w:val="00E02D4D"/>
    <w:rsid w:val="00E02F80"/>
    <w:rsid w:val="00E115A6"/>
    <w:rsid w:val="00E1430D"/>
    <w:rsid w:val="00E1753D"/>
    <w:rsid w:val="00E17916"/>
    <w:rsid w:val="00E2048E"/>
    <w:rsid w:val="00E207DE"/>
    <w:rsid w:val="00E23728"/>
    <w:rsid w:val="00E23F2F"/>
    <w:rsid w:val="00E2550C"/>
    <w:rsid w:val="00E271F1"/>
    <w:rsid w:val="00E27CEB"/>
    <w:rsid w:val="00E3099B"/>
    <w:rsid w:val="00E3141B"/>
    <w:rsid w:val="00E37FA0"/>
    <w:rsid w:val="00E40AB3"/>
    <w:rsid w:val="00E452C0"/>
    <w:rsid w:val="00E469EB"/>
    <w:rsid w:val="00E47BEC"/>
    <w:rsid w:val="00E5051E"/>
    <w:rsid w:val="00E56B13"/>
    <w:rsid w:val="00E57DEA"/>
    <w:rsid w:val="00E61007"/>
    <w:rsid w:val="00E61BAA"/>
    <w:rsid w:val="00E64566"/>
    <w:rsid w:val="00E66BC9"/>
    <w:rsid w:val="00E67193"/>
    <w:rsid w:val="00E67A29"/>
    <w:rsid w:val="00E7281C"/>
    <w:rsid w:val="00E74BA5"/>
    <w:rsid w:val="00E7676C"/>
    <w:rsid w:val="00E7727D"/>
    <w:rsid w:val="00E800DF"/>
    <w:rsid w:val="00E80A4D"/>
    <w:rsid w:val="00E82A92"/>
    <w:rsid w:val="00E8344F"/>
    <w:rsid w:val="00E853B9"/>
    <w:rsid w:val="00E86BDC"/>
    <w:rsid w:val="00E92C77"/>
    <w:rsid w:val="00E9395E"/>
    <w:rsid w:val="00E94945"/>
    <w:rsid w:val="00E96D7F"/>
    <w:rsid w:val="00EA2A57"/>
    <w:rsid w:val="00EA3174"/>
    <w:rsid w:val="00EA39E8"/>
    <w:rsid w:val="00EA4C8F"/>
    <w:rsid w:val="00EB2439"/>
    <w:rsid w:val="00EC4705"/>
    <w:rsid w:val="00EC4B26"/>
    <w:rsid w:val="00EC558F"/>
    <w:rsid w:val="00EC70F8"/>
    <w:rsid w:val="00ED1B1D"/>
    <w:rsid w:val="00ED1C8E"/>
    <w:rsid w:val="00ED275C"/>
    <w:rsid w:val="00ED3672"/>
    <w:rsid w:val="00ED51D9"/>
    <w:rsid w:val="00EE2680"/>
    <w:rsid w:val="00EE2736"/>
    <w:rsid w:val="00EE2900"/>
    <w:rsid w:val="00EE7A8C"/>
    <w:rsid w:val="00EF0CAF"/>
    <w:rsid w:val="00EF2900"/>
    <w:rsid w:val="00EF45E6"/>
    <w:rsid w:val="00EF52BC"/>
    <w:rsid w:val="00EF61C9"/>
    <w:rsid w:val="00EF7744"/>
    <w:rsid w:val="00F03FF3"/>
    <w:rsid w:val="00F051F5"/>
    <w:rsid w:val="00F07FC2"/>
    <w:rsid w:val="00F16B42"/>
    <w:rsid w:val="00F230E4"/>
    <w:rsid w:val="00F26BD2"/>
    <w:rsid w:val="00F30B1F"/>
    <w:rsid w:val="00F35E07"/>
    <w:rsid w:val="00F403DB"/>
    <w:rsid w:val="00F4116C"/>
    <w:rsid w:val="00F427BD"/>
    <w:rsid w:val="00F435C4"/>
    <w:rsid w:val="00F450E0"/>
    <w:rsid w:val="00F4625D"/>
    <w:rsid w:val="00F46C04"/>
    <w:rsid w:val="00F50BC0"/>
    <w:rsid w:val="00F531C3"/>
    <w:rsid w:val="00F54E55"/>
    <w:rsid w:val="00F55CAB"/>
    <w:rsid w:val="00F561AF"/>
    <w:rsid w:val="00F604B7"/>
    <w:rsid w:val="00F72427"/>
    <w:rsid w:val="00F728AE"/>
    <w:rsid w:val="00F72E13"/>
    <w:rsid w:val="00F74DF7"/>
    <w:rsid w:val="00F76806"/>
    <w:rsid w:val="00F76ED0"/>
    <w:rsid w:val="00F80901"/>
    <w:rsid w:val="00F833C9"/>
    <w:rsid w:val="00F83EE1"/>
    <w:rsid w:val="00F929D3"/>
    <w:rsid w:val="00F95D9D"/>
    <w:rsid w:val="00FA6367"/>
    <w:rsid w:val="00FB157D"/>
    <w:rsid w:val="00FB2319"/>
    <w:rsid w:val="00FB40CC"/>
    <w:rsid w:val="00FC3409"/>
    <w:rsid w:val="00FC4A05"/>
    <w:rsid w:val="00FD1A70"/>
    <w:rsid w:val="00FD29B5"/>
    <w:rsid w:val="00FD388A"/>
    <w:rsid w:val="00FD6642"/>
    <w:rsid w:val="00FD7796"/>
    <w:rsid w:val="00FE426C"/>
    <w:rsid w:val="00FE60E9"/>
    <w:rsid w:val="00FE6AB9"/>
    <w:rsid w:val="00FF1DF9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55D56E72-9EDD-41FE-BBC7-C2D529CA4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84B6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84B6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80538"/>
    <w:pPr>
      <w:ind w:leftChars="200" w:left="480"/>
    </w:pPr>
  </w:style>
  <w:style w:type="paragraph" w:styleId="NormalWeb">
    <w:name w:val="Normal (Web)"/>
    <w:basedOn w:val="Normal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paragraph" w:styleId="NoSpacing">
    <w:name w:val="No Spacing"/>
    <w:uiPriority w:val="1"/>
    <w:qFormat/>
    <w:rsid w:val="00EB2439"/>
    <w:pPr>
      <w:widowControl w:val="0"/>
    </w:pPr>
  </w:style>
  <w:style w:type="character" w:customStyle="1" w:styleId="Heading1Char">
    <w:name w:val="Heading 1 Char"/>
    <w:basedOn w:val="DefaultParagraphFont"/>
    <w:link w:val="Heading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6D35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CEBA6-20E2-49DE-8A5E-B98F38DEB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Hsiao, Casey</cp:lastModifiedBy>
  <cp:revision>12</cp:revision>
  <cp:lastPrinted>2023-04-01T09:32:00Z</cp:lastPrinted>
  <dcterms:created xsi:type="dcterms:W3CDTF">2023-07-23T04:39:00Z</dcterms:created>
  <dcterms:modified xsi:type="dcterms:W3CDTF">2023-07-25T05:46:00Z</dcterms:modified>
</cp:coreProperties>
</file>